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8C" w:rsidRPr="007F2B4B" w:rsidRDefault="007F2B4B" w:rsidP="00B33024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B3302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9DB909" wp14:editId="1AD03349">
            <wp:simplePos x="0" y="0"/>
            <wp:positionH relativeFrom="column">
              <wp:posOffset>-137795</wp:posOffset>
            </wp:positionH>
            <wp:positionV relativeFrom="paragraph">
              <wp:posOffset>0</wp:posOffset>
            </wp:positionV>
            <wp:extent cx="1155700" cy="977900"/>
            <wp:effectExtent l="0" t="0" r="6350" b="0"/>
            <wp:wrapTight wrapText="bothSides">
              <wp:wrapPolygon edited="0">
                <wp:start x="0" y="0"/>
                <wp:lineTo x="0" y="21039"/>
                <wp:lineTo x="21363" y="21039"/>
                <wp:lineTo x="2136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38C" w:rsidRPr="007F2B4B">
        <w:rPr>
          <w:rFonts w:cstheme="minorHAnsi"/>
          <w:b/>
          <w:sz w:val="24"/>
          <w:szCs w:val="24"/>
        </w:rPr>
        <w:t>Příloha č.</w:t>
      </w:r>
      <w:r w:rsidR="002D479C" w:rsidRPr="007F2B4B">
        <w:rPr>
          <w:rFonts w:cstheme="minorHAnsi"/>
          <w:b/>
          <w:sz w:val="24"/>
          <w:szCs w:val="24"/>
        </w:rPr>
        <w:t xml:space="preserve"> </w:t>
      </w:r>
      <w:r w:rsidR="0004038C" w:rsidRPr="007F2B4B">
        <w:rPr>
          <w:rFonts w:cstheme="minorHAnsi"/>
          <w:b/>
          <w:sz w:val="24"/>
          <w:szCs w:val="24"/>
        </w:rPr>
        <w:t>1</w:t>
      </w: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6F1E78" w:rsidRPr="003C5E13" w:rsidRDefault="0004038C" w:rsidP="00B33024">
      <w:pPr>
        <w:spacing w:after="0" w:line="240" w:lineRule="auto"/>
        <w:contextualSpacing/>
        <w:jc w:val="center"/>
        <w:rPr>
          <w:b/>
          <w:color w:val="36965F"/>
          <w:sz w:val="24"/>
          <w:szCs w:val="24"/>
        </w:rPr>
      </w:pPr>
      <w:r w:rsidRPr="003C5E13">
        <w:rPr>
          <w:b/>
          <w:color w:val="36965F"/>
          <w:sz w:val="24"/>
          <w:szCs w:val="24"/>
        </w:rPr>
        <w:t>k </w:t>
      </w:r>
      <w:r w:rsidR="006F1E78" w:rsidRPr="003C5E13">
        <w:rPr>
          <w:b/>
          <w:color w:val="36965F"/>
          <w:sz w:val="24"/>
          <w:szCs w:val="24"/>
        </w:rPr>
        <w:t xml:space="preserve">dotaci </w:t>
      </w:r>
      <w:r w:rsidR="00BB1C6C" w:rsidRPr="003C5E13">
        <w:rPr>
          <w:b/>
          <w:color w:val="36965F"/>
          <w:sz w:val="24"/>
          <w:szCs w:val="24"/>
        </w:rPr>
        <w:t xml:space="preserve">v rámci programu </w:t>
      </w:r>
      <w:r w:rsidR="006F1E78" w:rsidRPr="003C5E13">
        <w:rPr>
          <w:b/>
          <w:color w:val="36965F"/>
          <w:sz w:val="24"/>
          <w:szCs w:val="24"/>
        </w:rPr>
        <w:t>na</w:t>
      </w:r>
      <w:r w:rsidR="00BB1C6C" w:rsidRPr="003C5E13">
        <w:rPr>
          <w:b/>
          <w:color w:val="36965F"/>
          <w:sz w:val="24"/>
          <w:szCs w:val="24"/>
        </w:rPr>
        <w:t xml:space="preserve"> podporu</w:t>
      </w:r>
      <w:r w:rsidR="006F1E78" w:rsidRPr="003C5E13">
        <w:rPr>
          <w:b/>
          <w:color w:val="36965F"/>
          <w:sz w:val="24"/>
          <w:szCs w:val="24"/>
        </w:rPr>
        <w:t xml:space="preserve"> individuální</w:t>
      </w:r>
      <w:r w:rsidR="00BB1C6C" w:rsidRPr="003C5E13">
        <w:rPr>
          <w:b/>
          <w:color w:val="36965F"/>
          <w:sz w:val="24"/>
          <w:szCs w:val="24"/>
        </w:rPr>
        <w:t>ho</w:t>
      </w:r>
      <w:r w:rsidR="006F1E78" w:rsidRPr="003C5E13">
        <w:rPr>
          <w:b/>
          <w:color w:val="36965F"/>
          <w:sz w:val="24"/>
          <w:szCs w:val="24"/>
        </w:rPr>
        <w:t xml:space="preserve"> zásobování vodou v</w:t>
      </w:r>
      <w:r w:rsidR="00DC0136" w:rsidRPr="003C5E13">
        <w:rPr>
          <w:b/>
          <w:color w:val="36965F"/>
          <w:sz w:val="24"/>
          <w:szCs w:val="24"/>
        </w:rPr>
        <w:t>e</w:t>
      </w:r>
      <w:r w:rsidR="007F2B4B" w:rsidRPr="003C5E13">
        <w:rPr>
          <w:b/>
          <w:color w:val="36965F"/>
          <w:sz w:val="24"/>
          <w:szCs w:val="24"/>
        </w:rPr>
        <w:t xml:space="preserve"> </w:t>
      </w:r>
      <w:r w:rsidR="00DC0136" w:rsidRPr="003C5E13">
        <w:rPr>
          <w:b/>
          <w:color w:val="36965F"/>
          <w:sz w:val="24"/>
          <w:szCs w:val="24"/>
        </w:rPr>
        <w:t>městě Blovice</w:t>
      </w:r>
      <w:r w:rsidR="007F2B4B" w:rsidRPr="003C5E13">
        <w:rPr>
          <w:b/>
          <w:color w:val="36965F"/>
          <w:sz w:val="24"/>
          <w:szCs w:val="24"/>
        </w:rPr>
        <w:t xml:space="preserve"> </w:t>
      </w:r>
      <w:r w:rsidR="00DC0136" w:rsidRPr="003C5E13">
        <w:rPr>
          <w:b/>
          <w:color w:val="36965F"/>
          <w:sz w:val="24"/>
          <w:szCs w:val="24"/>
        </w:rPr>
        <w:t xml:space="preserve">a v jeho místních částech </w:t>
      </w:r>
      <w:r w:rsidR="00BB1C6C" w:rsidRPr="003C5E13">
        <w:rPr>
          <w:b/>
          <w:color w:val="36965F"/>
          <w:sz w:val="24"/>
          <w:szCs w:val="24"/>
        </w:rPr>
        <w:t xml:space="preserve">pro období od </w:t>
      </w:r>
      <w:r w:rsidR="00672FA2">
        <w:rPr>
          <w:b/>
          <w:color w:val="36965F"/>
          <w:sz w:val="24"/>
          <w:szCs w:val="24"/>
        </w:rPr>
        <w:t>1. 1</w:t>
      </w:r>
      <w:r w:rsidR="007F2B4B" w:rsidRPr="003C5E13">
        <w:rPr>
          <w:b/>
          <w:color w:val="36965F"/>
          <w:sz w:val="24"/>
          <w:szCs w:val="24"/>
        </w:rPr>
        <w:t>. 2022</w:t>
      </w:r>
      <w:r w:rsidR="00BB1C6C" w:rsidRPr="003C5E13">
        <w:rPr>
          <w:b/>
          <w:color w:val="36965F"/>
          <w:sz w:val="24"/>
          <w:szCs w:val="24"/>
        </w:rPr>
        <w:t xml:space="preserve"> – </w:t>
      </w:r>
      <w:r w:rsidR="007F2B4B" w:rsidRPr="003C5E13">
        <w:rPr>
          <w:b/>
          <w:color w:val="36965F"/>
          <w:sz w:val="24"/>
          <w:szCs w:val="24"/>
        </w:rPr>
        <w:t>31. 12. 2023</w:t>
      </w:r>
    </w:p>
    <w:p w:rsidR="0004038C" w:rsidRDefault="0004038C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3C5E13" w:rsidRDefault="003C5E13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7F2B4B" w:rsidRPr="00B33024" w:rsidRDefault="007F2B4B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p w:rsid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AA7AF2" w:rsidRDefault="0004038C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AA7AF2">
        <w:rPr>
          <w:b/>
          <w:sz w:val="32"/>
          <w:szCs w:val="32"/>
        </w:rPr>
        <w:t>ŽÁDOS</w:t>
      </w:r>
      <w:r w:rsidR="00B33024" w:rsidRPr="00AA7AF2">
        <w:rPr>
          <w:b/>
          <w:sz w:val="32"/>
          <w:szCs w:val="32"/>
        </w:rPr>
        <w:t>T</w:t>
      </w:r>
      <w:r w:rsidRPr="00AA7AF2">
        <w:rPr>
          <w:b/>
          <w:sz w:val="32"/>
          <w:szCs w:val="32"/>
        </w:rPr>
        <w:t xml:space="preserve"> O POSKYTNUTÍ DOTACE Z ROZPOČTU </w:t>
      </w:r>
      <w:r w:rsidR="005A590B" w:rsidRPr="00AA7AF2">
        <w:rPr>
          <w:b/>
          <w:sz w:val="32"/>
          <w:szCs w:val="32"/>
        </w:rPr>
        <w:t xml:space="preserve">MĚSTA </w:t>
      </w:r>
      <w:r w:rsidR="0020223D" w:rsidRPr="00AA7AF2">
        <w:rPr>
          <w:b/>
          <w:sz w:val="32"/>
          <w:szCs w:val="32"/>
        </w:rPr>
        <w:t>BLOVICE</w:t>
      </w:r>
    </w:p>
    <w:p w:rsidR="00AA7AF2" w:rsidRPr="00AA7AF2" w:rsidRDefault="00AA7AF2" w:rsidP="00B33024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B33024" w:rsidRPr="00B33024" w:rsidRDefault="00B33024" w:rsidP="00B33024">
      <w:pPr>
        <w:spacing w:after="0" w:line="240" w:lineRule="auto"/>
        <w:contextualSpacing/>
        <w:jc w:val="center"/>
        <w:rPr>
          <w:b/>
          <w:color w:val="00863D"/>
          <w:sz w:val="24"/>
          <w:szCs w:val="24"/>
        </w:rPr>
      </w:pPr>
    </w:p>
    <w:tbl>
      <w:tblPr>
        <w:tblStyle w:val="Mkatabulky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78"/>
        <w:gridCol w:w="2683"/>
        <w:gridCol w:w="2268"/>
      </w:tblGrid>
      <w:tr w:rsidR="00194C46" w:rsidTr="005F6E67">
        <w:trPr>
          <w:trHeight w:val="397"/>
        </w:trPr>
        <w:tc>
          <w:tcPr>
            <w:tcW w:w="9908" w:type="dxa"/>
            <w:gridSpan w:val="4"/>
            <w:tcBorders>
              <w:bottom w:val="single" w:sz="12" w:space="0" w:color="000000" w:themeColor="text1"/>
            </w:tcBorders>
            <w:shd w:val="clear" w:color="auto" w:fill="36965F"/>
            <w:vAlign w:val="center"/>
          </w:tcPr>
          <w:p w:rsidR="00194C46" w:rsidRDefault="000803CF" w:rsidP="000803CF">
            <w:r w:rsidRPr="000803CF">
              <w:rPr>
                <w:b/>
                <w:color w:val="FFFFFF" w:themeColor="background1"/>
                <w:sz w:val="24"/>
                <w:szCs w:val="24"/>
              </w:rPr>
              <w:t>1)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94C46" w:rsidRPr="000803CF">
              <w:rPr>
                <w:b/>
                <w:color w:val="FFFFFF" w:themeColor="background1"/>
                <w:sz w:val="24"/>
                <w:szCs w:val="24"/>
              </w:rPr>
              <w:t>IDENTIFIKACE ŽADATELE (FYZICKÉ OSOBY)</w:t>
            </w:r>
          </w:p>
        </w:tc>
      </w:tr>
      <w:tr w:rsidR="0004038C" w:rsidTr="005F6E67">
        <w:trPr>
          <w:trHeight w:hRule="exact" w:val="851"/>
        </w:trPr>
        <w:tc>
          <w:tcPr>
            <w:tcW w:w="267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Jméno a příjmení</w:t>
            </w:r>
          </w:p>
        </w:tc>
        <w:sdt>
          <w:sdtPr>
            <w:id w:val="-1913926087"/>
            <w:placeholder>
              <w:docPart w:val="4F2AE95424BF40F7BE390D5C48DA61B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12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F21D4E" w:rsidP="006B073E">
                <w:r w:rsidRPr="00F21D4E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RPr="003C5E13" w:rsidTr="005F6E67">
        <w:trPr>
          <w:trHeight w:hRule="exact" w:val="85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Datum narození</w:t>
            </w:r>
          </w:p>
        </w:tc>
        <w:sdt>
          <w:sdtPr>
            <w:id w:val="654490881"/>
            <w:placeholder>
              <w:docPart w:val="ABE5AC0D6F1F4403AD40DCB8D630AE2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Pr="000237B7" w:rsidRDefault="00F21D4E" w:rsidP="00F21D4E">
                <w:r w:rsidRPr="000237B7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5F6E67">
        <w:trPr>
          <w:trHeight w:hRule="exact" w:val="1985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3C5E13" w:rsidRDefault="003C5E13" w:rsidP="00887AA6">
            <w:pPr>
              <w:rPr>
                <w:b/>
              </w:rPr>
            </w:pPr>
            <w:r w:rsidRPr="003C5E13">
              <w:rPr>
                <w:b/>
              </w:rPr>
              <w:t>Adresa trvalého bydliště, případně kontaktní adresa</w:t>
            </w:r>
            <w:r w:rsidR="00571731">
              <w:rPr>
                <w:rStyle w:val="Znakapoznpodarou"/>
                <w:b/>
              </w:rPr>
              <w:footnoteReference w:id="1"/>
            </w:r>
          </w:p>
        </w:tc>
        <w:sdt>
          <w:sdtPr>
            <w:id w:val="360017953"/>
            <w:placeholder>
              <w:docPart w:val="CC8200C6665B43B5A110FDB546810861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D97676" w:rsidP="00F21D4E">
                <w:r w:rsidRPr="00A3021D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5F6E67">
        <w:trPr>
          <w:trHeight w:hRule="exact" w:val="85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Pr="004325ED" w:rsidRDefault="00AA7AF2" w:rsidP="00887AA6">
            <w:pPr>
              <w:rPr>
                <w:b/>
              </w:rPr>
            </w:pPr>
            <w:r>
              <w:rPr>
                <w:b/>
              </w:rPr>
              <w:t>Telefonní číslo</w:t>
            </w:r>
          </w:p>
        </w:tc>
        <w:sdt>
          <w:sdtPr>
            <w:id w:val="-81067391"/>
            <w:placeholder>
              <w:docPart w:val="8DF075695DFB46FDBD55F06CC8E8E34D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F21D4E" w:rsidP="00F21D4E">
                <w:r w:rsidRPr="00376302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04038C" w:rsidTr="005F6E67">
        <w:trPr>
          <w:trHeight w:hRule="exact" w:val="851"/>
        </w:trPr>
        <w:tc>
          <w:tcPr>
            <w:tcW w:w="26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38C" w:rsidRDefault="00AA7AF2" w:rsidP="00887AA6">
            <w:r w:rsidRPr="004325ED">
              <w:rPr>
                <w:b/>
              </w:rPr>
              <w:t>Číslo bankovního účtu</w:t>
            </w:r>
          </w:p>
        </w:tc>
        <w:sdt>
          <w:sdtPr>
            <w:id w:val="1791557666"/>
            <w:placeholder>
              <w:docPart w:val="D1F257955B5F48318F7FE274C116BDCF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04038C" w:rsidRDefault="006B073E" w:rsidP="006B073E"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DC0136" w:rsidTr="005F6E67">
        <w:trPr>
          <w:trHeight w:val="3867"/>
        </w:trPr>
        <w:tc>
          <w:tcPr>
            <w:tcW w:w="267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C0136" w:rsidRPr="00AA7AF2" w:rsidRDefault="00AA7AF2" w:rsidP="00887AA6">
            <w:pPr>
              <w:rPr>
                <w:b/>
              </w:rPr>
            </w:pPr>
            <w:r w:rsidRPr="00AA7AF2">
              <w:rPr>
                <w:b/>
              </w:rPr>
              <w:t>Odůvodnění žádosti o dotaci a bližší specifikace stavby</w:t>
            </w:r>
          </w:p>
        </w:tc>
        <w:sdt>
          <w:sdtPr>
            <w:id w:val="1674772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DC0136" w:rsidRPr="006B073E" w:rsidRDefault="00A3021D" w:rsidP="00A3021D">
                <w:r w:rsidRPr="00A3021D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  <w:tr w:rsidR="00F979CD" w:rsidTr="00A3021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97"/>
        </w:trPr>
        <w:tc>
          <w:tcPr>
            <w:tcW w:w="9908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36965F"/>
            <w:vAlign w:val="center"/>
          </w:tcPr>
          <w:p w:rsidR="00F979CD" w:rsidRPr="00E31769" w:rsidRDefault="000803CF" w:rsidP="00F979C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2) </w:t>
            </w:r>
            <w:r w:rsidR="00F979CD" w:rsidRPr="00E31769">
              <w:rPr>
                <w:b/>
                <w:color w:val="FFFFFF" w:themeColor="background1"/>
                <w:sz w:val="24"/>
                <w:szCs w:val="24"/>
              </w:rPr>
              <w:t>IDENTIFIKACE NEMOVITOSTI, PRO NÍŽ JE ZÁSOBOVÁNÍ VODOU ŘEŠENO</w:t>
            </w:r>
          </w:p>
        </w:tc>
      </w:tr>
      <w:tr w:rsidR="00F979CD" w:rsidRPr="00E31769" w:rsidTr="00A3021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97"/>
        </w:trPr>
        <w:tc>
          <w:tcPr>
            <w:tcW w:w="495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F979CD" w:rsidRPr="00E31769" w:rsidRDefault="00F979CD" w:rsidP="00F979CD">
            <w:pPr>
              <w:rPr>
                <w:b/>
              </w:rPr>
            </w:pPr>
            <w:r w:rsidRPr="00E31769">
              <w:rPr>
                <w:b/>
              </w:rPr>
              <w:t>Vlastník nemovitosti</w:t>
            </w:r>
          </w:p>
        </w:tc>
        <w:tc>
          <w:tcPr>
            <w:tcW w:w="2683" w:type="dxa"/>
            <w:tcBorders>
              <w:top w:val="single" w:sz="12" w:space="0" w:color="000000" w:themeColor="text1"/>
            </w:tcBorders>
            <w:vAlign w:val="center"/>
          </w:tcPr>
          <w:p w:rsidR="00F979CD" w:rsidRPr="00E31769" w:rsidRDefault="00F979CD" w:rsidP="00F979CD">
            <w:pPr>
              <w:rPr>
                <w:b/>
              </w:rPr>
            </w:pPr>
            <w:r w:rsidRPr="00E31769">
              <w:rPr>
                <w:b/>
              </w:rPr>
              <w:t>Katastrální území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vAlign w:val="center"/>
          </w:tcPr>
          <w:p w:rsidR="00F979CD" w:rsidRPr="00E31769" w:rsidRDefault="00F979CD" w:rsidP="00F979CD">
            <w:pPr>
              <w:rPr>
                <w:b/>
              </w:rPr>
            </w:pPr>
            <w:r w:rsidRPr="00E31769">
              <w:rPr>
                <w:b/>
              </w:rPr>
              <w:t>Parcelní číslo</w:t>
            </w:r>
          </w:p>
        </w:tc>
      </w:tr>
      <w:tr w:rsidR="00F979CD" w:rsidTr="00A3021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51"/>
        </w:trPr>
        <w:tc>
          <w:tcPr>
            <w:tcW w:w="4957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color w:val="FFFFFF" w:themeColor="background1"/>
                <w14:textFill>
                  <w14:noFill/>
                </w14:textFill>
              </w:rPr>
              <w:id w:val="-1084214527"/>
              <w:placeholder>
                <w:docPart w:val="2537854B2BF8418AAEFA4A5014A93F6F"/>
              </w:placeholder>
              <w:showingPlcHdr/>
              <w:text/>
            </w:sdtPr>
            <w:sdtEndPr/>
            <w:sdtContent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color w:val="FFFFFF" w:themeColor="background1"/>
              <w14:textFill>
                <w14:noFill/>
              </w14:textFill>
            </w:rPr>
            <w:id w:val="1310359846"/>
            <w:placeholder>
              <w:docPart w:val="D6E300E4EEC74A208204EB76D421B963"/>
            </w:placeholder>
            <w:showingPlcHdr/>
            <w:text/>
          </w:sdtPr>
          <w:sdtEndPr/>
          <w:sdtContent>
            <w:tc>
              <w:tcPr>
                <w:tcW w:w="2683" w:type="dxa"/>
                <w:shd w:val="clear" w:color="auto" w:fill="D9D9D9" w:themeFill="background1" w:themeFillShade="D9"/>
                <w:vAlign w:val="center"/>
              </w:tcPr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227915836"/>
            <w:placeholder>
              <w:docPart w:val="7E67DBF9FB944A1289B6B711F823D00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F979CD" w:rsidRPr="00837285" w:rsidRDefault="00837285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 </w:t>
                </w: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 xml:space="preserve">  text.</w:t>
                </w:r>
              </w:p>
            </w:tc>
          </w:sdtContent>
        </w:sdt>
      </w:tr>
      <w:tr w:rsidR="00F979CD" w:rsidTr="00A3021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51"/>
        </w:trPr>
        <w:sdt>
          <w:sdtPr>
            <w:rPr>
              <w:color w:val="FFFFFF" w:themeColor="background1"/>
              <w14:textFill>
                <w14:noFill/>
              </w14:textFill>
            </w:rPr>
            <w:id w:val="-157001657"/>
            <w:placeholder>
              <w:docPart w:val="BEB6C5E9B087433186BBAD0F2169B140"/>
            </w:placeholder>
            <w:text/>
          </w:sdtPr>
          <w:sdtEndPr/>
          <w:sdtContent>
            <w:tc>
              <w:tcPr>
                <w:tcW w:w="4957" w:type="dxa"/>
                <w:gridSpan w:val="2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444C68">
                  <w:rPr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530109807"/>
            <w:placeholder>
              <w:docPart w:val="5B8E992872544A4DB824C66F48B63B9B"/>
            </w:placeholder>
            <w:text/>
          </w:sdtPr>
          <w:sdtEndPr/>
          <w:sdtContent>
            <w:tc>
              <w:tcPr>
                <w:tcW w:w="2683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0237B7">
                  <w:rPr>
                    <w:color w:val="FFFFFF" w:themeColor="background1"/>
                    <w14:textFill>
                      <w14:noFill/>
                    </w14:textFill>
                  </w:rPr>
                  <w:t>Klikněte nebo klep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2110540106"/>
            <w:placeholder>
              <w:docPart w:val="4AAE9F61DBC94CE3B3FDBA5D0F5EEF7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F979CD" w:rsidRPr="00837285" w:rsidRDefault="00837285" w:rsidP="00837285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837285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 </w:t>
                </w: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 xml:space="preserve">  text.</w:t>
                </w:r>
              </w:p>
            </w:tc>
          </w:sdtContent>
        </w:sdt>
      </w:tr>
    </w:tbl>
    <w:tbl>
      <w:tblPr>
        <w:tblStyle w:val="Mkatabulky"/>
        <w:tblpPr w:leftFromText="141" w:rightFromText="141" w:vertAnchor="text" w:horzAnchor="margin" w:tblpY="283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683"/>
        <w:gridCol w:w="2268"/>
      </w:tblGrid>
      <w:tr w:rsidR="00F979CD" w:rsidRPr="00E31769" w:rsidTr="00A3021D">
        <w:trPr>
          <w:trHeight w:hRule="exact" w:val="397"/>
        </w:trPr>
        <w:tc>
          <w:tcPr>
            <w:tcW w:w="990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36965F"/>
            <w:vAlign w:val="center"/>
          </w:tcPr>
          <w:p w:rsidR="00F979CD" w:rsidRPr="00E31769" w:rsidRDefault="000803CF" w:rsidP="00F979C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3) </w:t>
            </w:r>
            <w:r w:rsidR="00F979CD">
              <w:rPr>
                <w:b/>
                <w:color w:val="FFFFFF" w:themeColor="background1"/>
                <w:sz w:val="24"/>
                <w:szCs w:val="24"/>
              </w:rPr>
              <w:t>IDENTIFIKACE POZEMKU, NA NĚMŽ BUDE UMÍSTĚNA STUDNA/VRT</w:t>
            </w:r>
          </w:p>
        </w:tc>
      </w:tr>
      <w:tr w:rsidR="00F979CD" w:rsidRPr="00280D2C" w:rsidTr="00A3021D">
        <w:trPr>
          <w:trHeight w:val="397"/>
        </w:trPr>
        <w:tc>
          <w:tcPr>
            <w:tcW w:w="4957" w:type="dxa"/>
            <w:tcBorders>
              <w:top w:val="single" w:sz="12" w:space="0" w:color="000000" w:themeColor="text1"/>
            </w:tcBorders>
            <w:vAlign w:val="center"/>
          </w:tcPr>
          <w:p w:rsidR="00F979CD" w:rsidRPr="00280D2C" w:rsidRDefault="00F979CD" w:rsidP="00F979CD">
            <w:pPr>
              <w:rPr>
                <w:b/>
              </w:rPr>
            </w:pPr>
            <w:r w:rsidRPr="00280D2C">
              <w:rPr>
                <w:b/>
              </w:rPr>
              <w:t>Vlastník nemovitosti</w:t>
            </w:r>
          </w:p>
        </w:tc>
        <w:tc>
          <w:tcPr>
            <w:tcW w:w="2683" w:type="dxa"/>
            <w:tcBorders>
              <w:top w:val="single" w:sz="12" w:space="0" w:color="000000" w:themeColor="text1"/>
            </w:tcBorders>
            <w:vAlign w:val="center"/>
          </w:tcPr>
          <w:p w:rsidR="00F979CD" w:rsidRPr="00280D2C" w:rsidRDefault="00F979CD" w:rsidP="00F979CD">
            <w:pPr>
              <w:rPr>
                <w:b/>
              </w:rPr>
            </w:pPr>
            <w:r w:rsidRPr="00280D2C">
              <w:rPr>
                <w:b/>
              </w:rPr>
              <w:t>Katastrální území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vAlign w:val="center"/>
          </w:tcPr>
          <w:p w:rsidR="00F979CD" w:rsidRPr="00280D2C" w:rsidRDefault="00F979CD" w:rsidP="00F979CD">
            <w:pPr>
              <w:rPr>
                <w:b/>
              </w:rPr>
            </w:pPr>
            <w:r w:rsidRPr="00280D2C">
              <w:rPr>
                <w:b/>
              </w:rPr>
              <w:t>Parcelní číslo</w:t>
            </w:r>
          </w:p>
        </w:tc>
      </w:tr>
      <w:tr w:rsidR="00F979CD" w:rsidTr="00A3021D">
        <w:trPr>
          <w:trHeight w:hRule="exact" w:val="851"/>
        </w:trPr>
        <w:sdt>
          <w:sdtPr>
            <w:rPr>
              <w:color w:val="FFFFFF" w:themeColor="background1"/>
              <w14:textFill>
                <w14:noFill/>
              </w14:textFill>
            </w:rPr>
            <w:id w:val="-207182008"/>
            <w:placeholder>
              <w:docPart w:val="F7DDAB16E9424782AF2B06662A9656ED"/>
            </w:placeholder>
            <w:text/>
          </w:sdtPr>
          <w:sdtEndPr/>
          <w:sdtContent>
            <w:tc>
              <w:tcPr>
                <w:tcW w:w="4957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524FCC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Klikněte nebo klepněte sem a zadejte text.</w:t>
                </w:r>
                <w:r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923413737"/>
            <w:placeholder>
              <w:docPart w:val="AEAD7EE85BFE49B7AE0467C3C57EAF9C"/>
            </w:placeholder>
            <w:text/>
          </w:sdtPr>
          <w:sdtEndPr/>
          <w:sdtContent>
            <w:tc>
              <w:tcPr>
                <w:tcW w:w="2683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0237B7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Klikněte nebo klep 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1871437783"/>
            <w:placeholder>
              <w:docPart w:val="51F6285BD16E4D5FBE3891FBD2BEB837"/>
            </w:placeholder>
            <w:text/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953B83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   text.</w:t>
                </w:r>
                <w:r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</w:t>
                </w:r>
              </w:p>
            </w:tc>
          </w:sdtContent>
        </w:sdt>
      </w:tr>
      <w:tr w:rsidR="00F979CD" w:rsidTr="00A3021D">
        <w:trPr>
          <w:trHeight w:hRule="exact" w:val="851"/>
        </w:trPr>
        <w:sdt>
          <w:sdtPr>
            <w:rPr>
              <w:color w:val="FFFFFF" w:themeColor="background1"/>
              <w14:textFill>
                <w14:noFill/>
              </w14:textFill>
            </w:rPr>
            <w:id w:val="156662140"/>
            <w:placeholder>
              <w:docPart w:val="651A7201908942D8A92450A02441EC77"/>
            </w:placeholder>
            <w:text/>
          </w:sdtPr>
          <w:sdtEndPr/>
          <w:sdtContent>
            <w:tc>
              <w:tcPr>
                <w:tcW w:w="4957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757E7C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Klikněte nebo klepněte sem a zadejte text.</w:t>
                </w:r>
                <w:r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-507672359"/>
            <w:placeholder>
              <w:docPart w:val="640B3D8B826C46B5B05912982C639D2C"/>
            </w:placeholder>
            <w:text/>
          </w:sdtPr>
          <w:sdtEndPr/>
          <w:sdtContent>
            <w:tc>
              <w:tcPr>
                <w:tcW w:w="2683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0237B7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Klikněte nebo klep </w:t>
                </w:r>
              </w:p>
            </w:tc>
          </w:sdtContent>
        </w:sdt>
        <w:sdt>
          <w:sdtPr>
            <w:rPr>
              <w:color w:val="FFFFFF" w:themeColor="background1"/>
              <w14:textFill>
                <w14:noFill/>
              </w14:textFill>
            </w:rPr>
            <w:id w:val="1148333691"/>
            <w:placeholder>
              <w:docPart w:val="CF5BB509BC224ADCB50160CEE3EC6B66"/>
            </w:placeholder>
            <w:text/>
          </w:sdtPr>
          <w:sdtEndPr/>
          <w:sdtContent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F979CD" w:rsidRPr="00837285" w:rsidRDefault="000237B7" w:rsidP="00F979CD">
                <w:pPr>
                  <w:rPr>
                    <w:color w:val="FFFFFF" w:themeColor="background1"/>
                    <w14:textFill>
                      <w14:noFill/>
                    </w14:textFill>
                  </w:rPr>
                </w:pPr>
                <w:r w:rsidRPr="004977FA"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   text.</w:t>
                </w:r>
                <w:r>
                  <w:rPr>
                    <w:color w:val="FFFFFF" w:themeColor="background1"/>
                    <w14:textFill>
                      <w14:noFill/>
                    </w14:textFill>
                  </w:rPr>
                  <w:t xml:space="preserve"> </w:t>
                </w:r>
              </w:p>
            </w:tc>
          </w:sdtContent>
        </w:sdt>
      </w:tr>
    </w:tbl>
    <w:p w:rsidR="0004038C" w:rsidRDefault="0004038C" w:rsidP="00E31769"/>
    <w:tbl>
      <w:tblPr>
        <w:tblStyle w:val="Mkatabulky"/>
        <w:tblpPr w:leftFromText="142" w:rightFromText="142" w:vertAnchor="page" w:horzAnchor="page" w:tblpX="6061" w:tblpY="7117"/>
        <w:tblOverlap w:val="never"/>
        <w:tblW w:w="0" w:type="auto"/>
        <w:tblLook w:val="04A0" w:firstRow="1" w:lastRow="0" w:firstColumn="1" w:lastColumn="0" w:noHBand="0" w:noVBand="1"/>
      </w:tblPr>
      <w:tblGrid>
        <w:gridCol w:w="4805"/>
      </w:tblGrid>
      <w:tr w:rsidR="00A3021D" w:rsidTr="00A3021D">
        <w:trPr>
          <w:trHeight w:hRule="exact" w:val="851"/>
        </w:trPr>
        <w:sdt>
          <w:sdtPr>
            <w:rPr>
              <w:b/>
              <w:color w:val="FFFFFF" w:themeColor="background1"/>
              <w:sz w:val="24"/>
              <w:szCs w:val="24"/>
              <w14:textFill>
                <w14:noFill/>
              </w14:textFill>
            </w:rPr>
            <w:id w:val="2037233798"/>
            <w:placeholder>
              <w:docPart w:val="F27343EA8F664AD9B44C8CE95BF200D2"/>
            </w:placeholder>
            <w:showingPlcHdr/>
            <w:text/>
          </w:sdtPr>
          <w:sdtEndPr/>
          <w:sdtContent>
            <w:tc>
              <w:tcPr>
                <w:tcW w:w="4805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A3021D" w:rsidRPr="00837285" w:rsidRDefault="00A3021D" w:rsidP="00A3021D">
                <w:pPr>
                  <w:rPr>
                    <w:b/>
                    <w:color w:val="FFFFFF" w:themeColor="background1"/>
                    <w:sz w:val="24"/>
                    <w:szCs w:val="24"/>
                    <w14:textFill>
                      <w14:noFill/>
                    </w14:textFill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</w:tbl>
    <w:p w:rsidR="00F979CD" w:rsidRDefault="00F979CD" w:rsidP="00280D2C">
      <w:pPr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6049" w:tblpY="1053"/>
        <w:tblW w:w="0" w:type="auto"/>
        <w:tblLook w:val="04A0" w:firstRow="1" w:lastRow="0" w:firstColumn="1" w:lastColumn="0" w:noHBand="0" w:noVBand="1"/>
      </w:tblPr>
      <w:tblGrid>
        <w:gridCol w:w="4805"/>
      </w:tblGrid>
      <w:tr w:rsidR="00F979CD" w:rsidTr="00A3021D">
        <w:trPr>
          <w:trHeight w:hRule="exact" w:val="851"/>
        </w:trPr>
        <w:sdt>
          <w:sdtPr>
            <w:rPr>
              <w:b/>
              <w:color w:val="FFFFFF" w:themeColor="background1"/>
              <w:sz w:val="24"/>
              <w:szCs w:val="24"/>
              <w14:textFill>
                <w14:noFill/>
              </w14:textFill>
            </w:rPr>
            <w:id w:val="439038795"/>
            <w:placeholder>
              <w:docPart w:val="CA85691CA0A147298F629806C76D48F7"/>
            </w:placeholder>
            <w:showingPlcHdr/>
            <w:text/>
          </w:sdtPr>
          <w:sdtEndPr/>
          <w:sdtContent>
            <w:tc>
              <w:tcPr>
                <w:tcW w:w="4805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F979CD" w:rsidRDefault="00456CBA" w:rsidP="00F979CD">
                <w:pPr>
                  <w:rPr>
                    <w:b/>
                    <w:sz w:val="24"/>
                    <w:szCs w:val="24"/>
                  </w:rPr>
                </w:pPr>
                <w:r w:rsidRPr="00837285">
                  <w:rPr>
                    <w:rStyle w:val="Zstupntext"/>
                    <w:color w:val="FFFFFF" w:themeColor="background1"/>
                    <w14:textFill>
                      <w14:noFill/>
                    </w14:textFill>
                  </w:rPr>
                  <w:t>Klikněte nebo klepněte sem a zadejte text.</w:t>
                </w:r>
              </w:p>
            </w:tc>
          </w:sdtContent>
        </w:sdt>
      </w:tr>
    </w:tbl>
    <w:p w:rsidR="00A73E2A" w:rsidRDefault="0004038C" w:rsidP="00280D2C">
      <w:r w:rsidRPr="00280D2C">
        <w:rPr>
          <w:b/>
          <w:sz w:val="24"/>
          <w:szCs w:val="24"/>
        </w:rPr>
        <w:t xml:space="preserve">Požadovaná výše dotace v Kč </w:t>
      </w:r>
      <w:r w:rsidR="00A3021D">
        <w:rPr>
          <w:b/>
          <w:sz w:val="24"/>
          <w:szCs w:val="24"/>
        </w:rPr>
        <w:br/>
      </w:r>
      <w:r w:rsidR="00122124">
        <w:t>(</w:t>
      </w:r>
      <w:r w:rsidR="00122124" w:rsidRPr="00280D2C">
        <w:rPr>
          <w:i/>
        </w:rPr>
        <w:t>50</w:t>
      </w:r>
      <w:r w:rsidR="001646C6" w:rsidRPr="00280D2C">
        <w:rPr>
          <w:i/>
        </w:rPr>
        <w:t xml:space="preserve"> </w:t>
      </w:r>
      <w:r w:rsidR="00122124" w:rsidRPr="00280D2C">
        <w:rPr>
          <w:i/>
        </w:rPr>
        <w:t xml:space="preserve">% uznatelných nákladů, </w:t>
      </w:r>
      <w:r w:rsidRPr="00280D2C">
        <w:rPr>
          <w:i/>
        </w:rPr>
        <w:t xml:space="preserve">nejvýše </w:t>
      </w:r>
      <w:r w:rsidR="00122124" w:rsidRPr="00280D2C">
        <w:rPr>
          <w:i/>
        </w:rPr>
        <w:t>však 50.000,- Kč</w:t>
      </w:r>
      <w:r w:rsidR="00122124">
        <w:t>)</w:t>
      </w:r>
    </w:p>
    <w:p w:rsidR="00122124" w:rsidRPr="00A73E2A" w:rsidRDefault="0004038C" w:rsidP="00A73E2A">
      <w:pPr>
        <w:rPr>
          <w:b/>
          <w:sz w:val="24"/>
          <w:szCs w:val="24"/>
        </w:rPr>
      </w:pPr>
      <w:r w:rsidRPr="00A73E2A">
        <w:rPr>
          <w:b/>
          <w:sz w:val="24"/>
          <w:szCs w:val="24"/>
        </w:rPr>
        <w:t xml:space="preserve">Předpokládaný termín uvedení </w:t>
      </w:r>
      <w:r w:rsidR="0020223D" w:rsidRPr="00A73E2A">
        <w:rPr>
          <w:b/>
          <w:sz w:val="24"/>
          <w:szCs w:val="24"/>
        </w:rPr>
        <w:t>studny</w:t>
      </w:r>
      <w:r w:rsidR="00A73E2A">
        <w:rPr>
          <w:b/>
          <w:sz w:val="24"/>
          <w:szCs w:val="24"/>
        </w:rPr>
        <w:t>/vrtu</w:t>
      </w:r>
      <w:r w:rsidRPr="00A73E2A">
        <w:rPr>
          <w:b/>
          <w:sz w:val="24"/>
          <w:szCs w:val="24"/>
        </w:rPr>
        <w:t xml:space="preserve"> do provozu</w:t>
      </w:r>
      <w:r w:rsidRPr="00A73E2A">
        <w:rPr>
          <w:b/>
          <w:sz w:val="24"/>
          <w:szCs w:val="24"/>
        </w:rPr>
        <w:tab/>
      </w:r>
    </w:p>
    <w:p w:rsidR="0004038C" w:rsidRDefault="0004038C" w:rsidP="0004038C">
      <w:pPr>
        <w:pStyle w:val="Odstavecseseznamem"/>
      </w:pPr>
    </w:p>
    <w:p w:rsidR="0004038C" w:rsidRDefault="0004038C" w:rsidP="00D66ECC">
      <w:pPr>
        <w:jc w:val="both"/>
      </w:pPr>
      <w:r>
        <w:t xml:space="preserve">Žadatel prohlašuje, že se seznámil s dotačním programem a s podmínkami pro poskytování dotace </w:t>
      </w:r>
      <w:r w:rsidR="001646C6">
        <w:br/>
      </w:r>
      <w:r>
        <w:t xml:space="preserve">a svým podpisem s nimi vyslovuje souhlas. </w:t>
      </w:r>
    </w:p>
    <w:p w:rsidR="0004038C" w:rsidRDefault="0004038C" w:rsidP="00D66ECC">
      <w:pPr>
        <w:jc w:val="both"/>
      </w:pPr>
      <w:r>
        <w:t>Čestně prohlašuji, že mám vyrovnané závazky k</w:t>
      </w:r>
      <w:r w:rsidR="005A590B">
        <w:t xml:space="preserve"> městu </w:t>
      </w:r>
      <w:r w:rsidR="0020223D">
        <w:t>Blovice</w:t>
      </w:r>
      <w:r>
        <w:t>, a dále prohlašuji, že všechny údaje uvedené v žádosti a jejích přílohách jsou úplné a pravdivé a nezamlčel jsem žádné skutečnosti, které by mohly mít vliv na výplatu poskytnuté dotace.</w:t>
      </w:r>
    </w:p>
    <w:p w:rsidR="0004038C" w:rsidRDefault="0004038C" w:rsidP="00D66ECC">
      <w:pPr>
        <w:jc w:val="both"/>
      </w:pPr>
      <w:r>
        <w:t xml:space="preserve">Beru na vědomí, že jako žadatel o dotaci jsem povinen písemně (nejpozději do 15 dnů) oznámit </w:t>
      </w:r>
      <w:r w:rsidR="005A590B">
        <w:t xml:space="preserve">městu </w:t>
      </w:r>
      <w:r w:rsidR="0020223D">
        <w:t>Blovice</w:t>
      </w:r>
      <w:r>
        <w:t xml:space="preserve"> veškeré změny údajů uvedených v žádosti, které nastanou po podání žád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1"/>
        <w:gridCol w:w="2679"/>
        <w:gridCol w:w="612"/>
        <w:gridCol w:w="2066"/>
      </w:tblGrid>
      <w:tr w:rsidR="00F8391F" w:rsidTr="00837285">
        <w:trPr>
          <w:trHeight w:val="3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1F" w:rsidRDefault="00F8391F" w:rsidP="0004038C">
            <w:r>
              <w:t>V</w:t>
            </w:r>
          </w:p>
        </w:tc>
        <w:sdt>
          <w:sdtPr>
            <w:id w:val="-161778470"/>
            <w:placeholder>
              <w:docPart w:val="01086068D45D412B8E0C128D692A7B48"/>
            </w:placeholder>
            <w:showingPlcHdr/>
            <w:text/>
          </w:sdtPr>
          <w:sdtEndPr/>
          <w:sdtContent>
            <w:tc>
              <w:tcPr>
                <w:tcW w:w="2679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  <w:vAlign w:val="bottom"/>
              </w:tcPr>
              <w:p w:rsidR="00F8391F" w:rsidRDefault="001C5EE1" w:rsidP="001C5EE1">
                <w:r w:rsidRPr="001C5EE1">
                  <w:t xml:space="preserve">                                  </w:t>
                </w:r>
              </w:p>
            </w:tc>
          </w:sdtContent>
        </w:sdt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91F" w:rsidRDefault="00F8391F" w:rsidP="0004038C">
            <w:r>
              <w:t>,dne</w:t>
            </w:r>
          </w:p>
        </w:tc>
        <w:sdt>
          <w:sdtPr>
            <w:id w:val="871804156"/>
            <w:placeholder>
              <w:docPart w:val="022105F76ADB42BA99C282E7FD1BE543"/>
            </w:placeholder>
            <w:showingPlcHdr/>
            <w:text/>
          </w:sdtPr>
          <w:sdtEndPr/>
          <w:sdtContent>
            <w:tc>
              <w:tcPr>
                <w:tcW w:w="2066" w:type="dxa"/>
                <w:tcBorders>
                  <w:top w:val="nil"/>
                  <w:left w:val="nil"/>
                  <w:bottom w:val="dotted" w:sz="12" w:space="0" w:color="000000" w:themeColor="text1"/>
                  <w:right w:val="nil"/>
                </w:tcBorders>
                <w:vAlign w:val="bottom"/>
              </w:tcPr>
              <w:p w:rsidR="00F8391F" w:rsidRDefault="00837285" w:rsidP="00837285">
                <w:r>
                  <w:t xml:space="preserve">                      </w:t>
                </w:r>
              </w:p>
            </w:tc>
          </w:sdtContent>
        </w:sdt>
      </w:tr>
    </w:tbl>
    <w:p w:rsidR="0004038C" w:rsidRDefault="0004038C" w:rsidP="0004038C"/>
    <w:p w:rsidR="0004038C" w:rsidRDefault="0004038C" w:rsidP="005F6E6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04038C" w:rsidRDefault="0004038C" w:rsidP="005F6E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6E67">
        <w:tab/>
      </w:r>
      <w:r w:rsidR="005F6E67">
        <w:tab/>
      </w:r>
      <w:r w:rsidR="005F6E67">
        <w:tab/>
      </w:r>
      <w:r w:rsidR="005F6E67">
        <w:tab/>
      </w:r>
      <w:r>
        <w:t>Podpis žadatele</w:t>
      </w:r>
    </w:p>
    <w:p w:rsidR="005806D6" w:rsidRDefault="0004038C" w:rsidP="00417033">
      <w:pPr>
        <w:jc w:val="both"/>
        <w:rPr>
          <w:b/>
        </w:rPr>
      </w:pPr>
      <w:r>
        <w:t>(V případě, že se žadatel nechá zastupovat při jednání o poskytnutí dotace, předloží originál plné moci pro svého zástupce)</w:t>
      </w:r>
      <w:r w:rsidR="005806D6">
        <w:rPr>
          <w:b/>
        </w:rPr>
        <w:br w:type="page"/>
      </w:r>
    </w:p>
    <w:p w:rsidR="0004038C" w:rsidRPr="00490FF5" w:rsidRDefault="00487079" w:rsidP="00490FF5">
      <w:pPr>
        <w:spacing w:after="0" w:line="240" w:lineRule="auto"/>
        <w:contextualSpacing/>
        <w:jc w:val="center"/>
        <w:rPr>
          <w:b/>
          <w:color w:val="00863D"/>
          <w:sz w:val="28"/>
          <w:szCs w:val="28"/>
        </w:rPr>
      </w:pPr>
      <w:r>
        <w:rPr>
          <w:b/>
          <w:color w:val="00863D"/>
          <w:sz w:val="28"/>
          <w:szCs w:val="28"/>
        </w:rPr>
        <w:lastRenderedPageBreak/>
        <w:t>NEZBYTNÉ PŘÍLOHY K ŽÁDOSTI O POSKYTNUTÍ DOTACE</w:t>
      </w:r>
    </w:p>
    <w:p w:rsidR="00490FF5" w:rsidRDefault="00490FF5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487079" w:rsidRDefault="00487079" w:rsidP="00490FF5">
      <w:pPr>
        <w:spacing w:after="0" w:line="240" w:lineRule="auto"/>
        <w:contextualSpacing/>
        <w:rPr>
          <w:b/>
          <w:color w:val="00863D"/>
          <w:sz w:val="24"/>
          <w:szCs w:val="24"/>
        </w:rPr>
      </w:pPr>
    </w:p>
    <w:p w:rsidR="0004038C" w:rsidRDefault="00487079" w:rsidP="00487079">
      <w:pPr>
        <w:spacing w:after="0" w:line="360" w:lineRule="auto"/>
        <w:contextualSpacing/>
        <w:rPr>
          <w:b/>
          <w:color w:val="00863D"/>
          <w:sz w:val="24"/>
          <w:szCs w:val="24"/>
        </w:rPr>
      </w:pPr>
      <w:r>
        <w:rPr>
          <w:b/>
          <w:color w:val="00863D"/>
          <w:sz w:val="24"/>
          <w:szCs w:val="24"/>
        </w:rPr>
        <w:t>Přílohy k</w:t>
      </w:r>
      <w:r w:rsidR="0004038C" w:rsidRPr="00490FF5">
        <w:rPr>
          <w:b/>
          <w:color w:val="00863D"/>
          <w:sz w:val="24"/>
          <w:szCs w:val="24"/>
        </w:rPr>
        <w:t xml:space="preserve"> žádosti o dotaci:</w:t>
      </w:r>
    </w:p>
    <w:p w:rsidR="00490FF5" w:rsidRPr="00490FF5" w:rsidRDefault="00490FF5" w:rsidP="00487079">
      <w:pPr>
        <w:spacing w:after="0" w:line="360" w:lineRule="auto"/>
        <w:contextualSpacing/>
        <w:rPr>
          <w:b/>
          <w:color w:val="00863D"/>
          <w:sz w:val="24"/>
          <w:szCs w:val="24"/>
        </w:rPr>
      </w:pPr>
    </w:p>
    <w:p w:rsidR="0004038C" w:rsidRPr="00FB3591" w:rsidRDefault="0004038C" w:rsidP="00487079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 xml:space="preserve">Doklad prokazující vlastnictví žadatele </w:t>
      </w:r>
      <w:r w:rsidR="0020223D">
        <w:t xml:space="preserve">a zřízený trvalý pobyt </w:t>
      </w:r>
      <w:r>
        <w:t>k nemovitosti určené k</w:t>
      </w:r>
      <w:r w:rsidR="00D66853">
        <w:t> </w:t>
      </w:r>
      <w:r>
        <w:t>bydlení</w:t>
      </w:r>
      <w:r w:rsidR="00D66853">
        <w:t xml:space="preserve"> s číslem popisným</w:t>
      </w:r>
      <w:r>
        <w:t xml:space="preserve">, tzn. výpis z katastru nemovitostí (postačí tištěný výstup z portálu </w:t>
      </w:r>
      <w:hyperlink r:id="rId9" w:history="1">
        <w:r w:rsidRPr="00FB3591">
          <w:rPr>
            <w:rStyle w:val="Hypertextovodkaz"/>
            <w:color w:val="auto"/>
            <w:u w:val="none"/>
          </w:rPr>
          <w:t>www.cuzk.cz</w:t>
        </w:r>
      </w:hyperlink>
      <w:r w:rsidRPr="00FB3591">
        <w:t xml:space="preserve"> )</w:t>
      </w:r>
    </w:p>
    <w:p w:rsidR="0020223D" w:rsidRDefault="0020223D" w:rsidP="00487079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>Platné stavební povolení na studnu (nová, popř. prohloubení stávající studny) – postačí kopie</w:t>
      </w:r>
    </w:p>
    <w:p w:rsidR="002324F5" w:rsidRDefault="002324F5" w:rsidP="00487079">
      <w:pPr>
        <w:pStyle w:val="Odstavecseseznamem"/>
        <w:numPr>
          <w:ilvl w:val="0"/>
          <w:numId w:val="2"/>
        </w:numPr>
        <w:spacing w:line="360" w:lineRule="auto"/>
        <w:jc w:val="both"/>
      </w:pPr>
      <w:r>
        <w:t>Pokud se jedná o spoluvlastnictví nemovitosti, bude dodán souhlas ostatních spoluvlastníků se stavbou a žádostí o dotaci.</w:t>
      </w:r>
    </w:p>
    <w:p w:rsidR="005806D6" w:rsidRDefault="005806D6" w:rsidP="00487079">
      <w:pPr>
        <w:spacing w:line="360" w:lineRule="auto"/>
        <w:rPr>
          <w:b/>
        </w:rPr>
      </w:pPr>
    </w:p>
    <w:p w:rsidR="005806D6" w:rsidRDefault="005806D6" w:rsidP="00D66853">
      <w:pPr>
        <w:rPr>
          <w:b/>
        </w:rPr>
      </w:pPr>
    </w:p>
    <w:p w:rsidR="005806D6" w:rsidRDefault="005806D6" w:rsidP="00D66853">
      <w:pPr>
        <w:rPr>
          <w:b/>
        </w:rPr>
      </w:pPr>
    </w:p>
    <w:p w:rsidR="00D66853" w:rsidRDefault="00D66853" w:rsidP="00487079">
      <w:pPr>
        <w:spacing w:after="0" w:line="360" w:lineRule="auto"/>
        <w:contextualSpacing/>
        <w:rPr>
          <w:b/>
          <w:color w:val="00863D"/>
          <w:sz w:val="24"/>
          <w:szCs w:val="24"/>
        </w:rPr>
      </w:pPr>
      <w:r w:rsidRPr="00490FF5">
        <w:rPr>
          <w:b/>
          <w:color w:val="00863D"/>
          <w:sz w:val="24"/>
          <w:szCs w:val="24"/>
        </w:rPr>
        <w:t>Přílohy k žádosti o platbu poskytnuté dotace:</w:t>
      </w:r>
    </w:p>
    <w:p w:rsidR="00490FF5" w:rsidRPr="00490FF5" w:rsidRDefault="00490FF5" w:rsidP="00487079">
      <w:pPr>
        <w:spacing w:after="0" w:line="360" w:lineRule="auto"/>
        <w:contextualSpacing/>
        <w:rPr>
          <w:b/>
          <w:color w:val="00863D"/>
          <w:sz w:val="24"/>
          <w:szCs w:val="24"/>
        </w:rPr>
      </w:pPr>
    </w:p>
    <w:p w:rsidR="00D66853" w:rsidRDefault="00D66853" w:rsidP="00487079">
      <w:pPr>
        <w:pStyle w:val="Odstavecseseznamem"/>
        <w:numPr>
          <w:ilvl w:val="0"/>
          <w:numId w:val="4"/>
        </w:numPr>
        <w:spacing w:line="360" w:lineRule="auto"/>
      </w:pPr>
      <w:r>
        <w:t xml:space="preserve">Technická zpráva zhotovitele studny s datem provedení stavby </w:t>
      </w:r>
      <w:r w:rsidR="00A46512">
        <w:t>(</w:t>
      </w:r>
      <w:r>
        <w:t xml:space="preserve">nejdříve od </w:t>
      </w:r>
      <w:r w:rsidR="00A46512">
        <w:t>01. 01. 2021</w:t>
      </w:r>
      <w:r>
        <w:t xml:space="preserve"> do </w:t>
      </w:r>
      <w:r w:rsidR="00F758F8">
        <w:t>31. 12. 2023</w:t>
      </w:r>
      <w:r>
        <w:t>)</w:t>
      </w:r>
    </w:p>
    <w:p w:rsidR="00D66853" w:rsidRDefault="00D66853" w:rsidP="00487079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 xml:space="preserve">Daňový doklad od zhotovitele (s vystavením, u plátce DPH se zdanitelným plněním nejdříve od </w:t>
      </w:r>
      <w:r w:rsidR="00A46512">
        <w:t>01. 01. 2021</w:t>
      </w:r>
      <w:r>
        <w:t xml:space="preserve"> do </w:t>
      </w:r>
      <w:r w:rsidR="00F758F8">
        <w:t>31. 12. 2023</w:t>
      </w:r>
      <w:r>
        <w:t xml:space="preserve">) a doklad o jeho úhradě (s datem nejdříve od </w:t>
      </w:r>
      <w:r w:rsidR="00A46512">
        <w:t>01. 01. 2021</w:t>
      </w:r>
      <w:r>
        <w:t xml:space="preserve"> do </w:t>
      </w:r>
      <w:r w:rsidR="00F758F8">
        <w:t>31. 12. 2023</w:t>
      </w:r>
      <w:r>
        <w:t xml:space="preserve">), kdy předmětem daňového dokladu je </w:t>
      </w:r>
      <w:r>
        <w:rPr>
          <w:b/>
        </w:rPr>
        <w:t xml:space="preserve">buďto </w:t>
      </w:r>
      <w:r>
        <w:t xml:space="preserve">realizace stavební a technologické části stavby </w:t>
      </w:r>
      <w:r>
        <w:rPr>
          <w:b/>
        </w:rPr>
        <w:t>nové studny</w:t>
      </w:r>
      <w:r>
        <w:t xml:space="preserve"> (kopaná, vrt) v lokalitě, kde není možno se připojit k veřejnému vodovodnímu </w:t>
      </w:r>
      <w:r w:rsidR="00417033">
        <w:t xml:space="preserve">řadu, </w:t>
      </w:r>
      <w:r w:rsidR="00417033">
        <w:rPr>
          <w:b/>
        </w:rPr>
        <w:t>anebo realizace</w:t>
      </w:r>
      <w:r>
        <w:t xml:space="preserve"> stavební a technologické části </w:t>
      </w:r>
      <w:r>
        <w:rPr>
          <w:b/>
        </w:rPr>
        <w:t xml:space="preserve">prohloubení stávající </w:t>
      </w:r>
      <w:r w:rsidRPr="00417033">
        <w:rPr>
          <w:b/>
        </w:rPr>
        <w:t>studny</w:t>
      </w:r>
      <w:r>
        <w:t>, kdy tato studna slouží pro individuální zásobování vodou, v lokalitě, kde není možno se připojit k veřejnému vodovodnímu řadu</w:t>
      </w:r>
    </w:p>
    <w:p w:rsidR="00D66853" w:rsidRDefault="00D66853" w:rsidP="00487079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 xml:space="preserve">Doklad o povolení k trvalému užívání stavby, který vydal příslušný stavební </w:t>
      </w:r>
      <w:r w:rsidR="00417033">
        <w:t>úřad v období</w:t>
      </w:r>
      <w:r w:rsidR="005806D6">
        <w:t xml:space="preserve"> </w:t>
      </w:r>
      <w:r>
        <w:t xml:space="preserve">od </w:t>
      </w:r>
      <w:r w:rsidR="00A46512">
        <w:t>01. 01. 2021</w:t>
      </w:r>
      <w:r>
        <w:t xml:space="preserve"> do </w:t>
      </w:r>
      <w:r w:rsidR="00F758F8">
        <w:t>31. 12. 2023</w:t>
      </w:r>
    </w:p>
    <w:p w:rsidR="00E41588" w:rsidRDefault="00E41588"/>
    <w:sectPr w:rsidR="00E41588" w:rsidSect="00A46B08">
      <w:footerReference w:type="default" r:id="rId10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5E" w:rsidRDefault="0090375E" w:rsidP="00A46B08">
      <w:pPr>
        <w:spacing w:after="0" w:line="240" w:lineRule="auto"/>
      </w:pPr>
      <w:r>
        <w:separator/>
      </w:r>
    </w:p>
  </w:endnote>
  <w:endnote w:type="continuationSeparator" w:id="0">
    <w:p w:rsidR="0090375E" w:rsidRDefault="0090375E" w:rsidP="00A4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142752"/>
      <w:docPartObj>
        <w:docPartGallery w:val="Page Numbers (Bottom of Page)"/>
        <w:docPartUnique/>
      </w:docPartObj>
    </w:sdtPr>
    <w:sdtEndPr/>
    <w:sdtContent>
      <w:p w:rsidR="00A46B08" w:rsidRDefault="00A46B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63">
          <w:rPr>
            <w:noProof/>
          </w:rPr>
          <w:t>3</w:t>
        </w:r>
        <w:r>
          <w:fldChar w:fldCharType="end"/>
        </w:r>
      </w:p>
    </w:sdtContent>
  </w:sdt>
  <w:p w:rsidR="00A46B08" w:rsidRDefault="00A46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5E" w:rsidRDefault="0090375E" w:rsidP="00A46B08">
      <w:pPr>
        <w:spacing w:after="0" w:line="240" w:lineRule="auto"/>
      </w:pPr>
      <w:r>
        <w:separator/>
      </w:r>
    </w:p>
  </w:footnote>
  <w:footnote w:type="continuationSeparator" w:id="0">
    <w:p w:rsidR="0090375E" w:rsidRDefault="0090375E" w:rsidP="00A46B08">
      <w:pPr>
        <w:spacing w:after="0" w:line="240" w:lineRule="auto"/>
      </w:pPr>
      <w:r>
        <w:continuationSeparator/>
      </w:r>
    </w:p>
  </w:footnote>
  <w:footnote w:id="1">
    <w:p w:rsidR="00571731" w:rsidRDefault="00571731">
      <w:pPr>
        <w:pStyle w:val="Textpoznpodarou"/>
      </w:pPr>
      <w:r>
        <w:rPr>
          <w:rStyle w:val="Znakapoznpodarou"/>
        </w:rPr>
        <w:footnoteRef/>
      </w:r>
      <w:r>
        <w:t xml:space="preserve"> Uve</w:t>
      </w:r>
      <w:r w:rsidR="005C7243">
        <w:t>ďte tu adresu, pro kterou bude individuální zásobování vodou realizová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5C5"/>
    <w:multiLevelType w:val="hybridMultilevel"/>
    <w:tmpl w:val="82883382"/>
    <w:lvl w:ilvl="0" w:tplc="BFC8102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F4B0E"/>
    <w:multiLevelType w:val="hybridMultilevel"/>
    <w:tmpl w:val="3FCA94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56644"/>
    <w:multiLevelType w:val="hybridMultilevel"/>
    <w:tmpl w:val="4A982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zGiJTvl3qgLu6PuiSkbKiI9XF6EJwv5kh2CoyfbEThEkskVg1SaXVDsgd4Z94uP9vZeuA4KXYq86pPXYl5eUA==" w:salt="4Jo458mMxxOjqumPPBQh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C"/>
    <w:rsid w:val="0000498D"/>
    <w:rsid w:val="000237B7"/>
    <w:rsid w:val="0004038C"/>
    <w:rsid w:val="00046274"/>
    <w:rsid w:val="000803CF"/>
    <w:rsid w:val="000B70D5"/>
    <w:rsid w:val="000F6350"/>
    <w:rsid w:val="00122124"/>
    <w:rsid w:val="001646C6"/>
    <w:rsid w:val="00167128"/>
    <w:rsid w:val="00177C3C"/>
    <w:rsid w:val="00194C46"/>
    <w:rsid w:val="001A1AA8"/>
    <w:rsid w:val="001B4A74"/>
    <w:rsid w:val="001C5EE1"/>
    <w:rsid w:val="001E533E"/>
    <w:rsid w:val="001F1C94"/>
    <w:rsid w:val="0020223D"/>
    <w:rsid w:val="002268D8"/>
    <w:rsid w:val="002324F5"/>
    <w:rsid w:val="00252A98"/>
    <w:rsid w:val="00280D2C"/>
    <w:rsid w:val="002909C4"/>
    <w:rsid w:val="002966BA"/>
    <w:rsid w:val="002D479C"/>
    <w:rsid w:val="002D58C8"/>
    <w:rsid w:val="002E4ABD"/>
    <w:rsid w:val="00322E5F"/>
    <w:rsid w:val="00333804"/>
    <w:rsid w:val="00376302"/>
    <w:rsid w:val="0037681D"/>
    <w:rsid w:val="003A0AE6"/>
    <w:rsid w:val="003C5E13"/>
    <w:rsid w:val="003F12CA"/>
    <w:rsid w:val="00417033"/>
    <w:rsid w:val="004325ED"/>
    <w:rsid w:val="00446E57"/>
    <w:rsid w:val="00456CBA"/>
    <w:rsid w:val="00464245"/>
    <w:rsid w:val="00487079"/>
    <w:rsid w:val="00490FF5"/>
    <w:rsid w:val="005673BC"/>
    <w:rsid w:val="00571731"/>
    <w:rsid w:val="005806D6"/>
    <w:rsid w:val="00591EBE"/>
    <w:rsid w:val="005A590B"/>
    <w:rsid w:val="005B3803"/>
    <w:rsid w:val="005C3E0F"/>
    <w:rsid w:val="005C7243"/>
    <w:rsid w:val="005F0271"/>
    <w:rsid w:val="005F6E67"/>
    <w:rsid w:val="00646196"/>
    <w:rsid w:val="00672FA2"/>
    <w:rsid w:val="006B073E"/>
    <w:rsid w:val="006B7539"/>
    <w:rsid w:val="006C705B"/>
    <w:rsid w:val="006F1E78"/>
    <w:rsid w:val="007358B9"/>
    <w:rsid w:val="00735C73"/>
    <w:rsid w:val="00736A0C"/>
    <w:rsid w:val="00745197"/>
    <w:rsid w:val="00796E4A"/>
    <w:rsid w:val="007D43CF"/>
    <w:rsid w:val="007F06C7"/>
    <w:rsid w:val="007F2B4B"/>
    <w:rsid w:val="00812B50"/>
    <w:rsid w:val="00837285"/>
    <w:rsid w:val="0084471F"/>
    <w:rsid w:val="008472CD"/>
    <w:rsid w:val="008807B0"/>
    <w:rsid w:val="008920B3"/>
    <w:rsid w:val="008A19F0"/>
    <w:rsid w:val="0090375E"/>
    <w:rsid w:val="00942BC6"/>
    <w:rsid w:val="00997F7B"/>
    <w:rsid w:val="009A286E"/>
    <w:rsid w:val="00A0689F"/>
    <w:rsid w:val="00A1186F"/>
    <w:rsid w:val="00A3021D"/>
    <w:rsid w:val="00A30932"/>
    <w:rsid w:val="00A46512"/>
    <w:rsid w:val="00A46B08"/>
    <w:rsid w:val="00A56C0E"/>
    <w:rsid w:val="00A73E2A"/>
    <w:rsid w:val="00AA7AF2"/>
    <w:rsid w:val="00B2355E"/>
    <w:rsid w:val="00B324F1"/>
    <w:rsid w:val="00B33024"/>
    <w:rsid w:val="00B33F33"/>
    <w:rsid w:val="00BB1C6C"/>
    <w:rsid w:val="00C37744"/>
    <w:rsid w:val="00C550D2"/>
    <w:rsid w:val="00D11B23"/>
    <w:rsid w:val="00D21A38"/>
    <w:rsid w:val="00D66853"/>
    <w:rsid w:val="00D66ECC"/>
    <w:rsid w:val="00D74463"/>
    <w:rsid w:val="00D97676"/>
    <w:rsid w:val="00DA299A"/>
    <w:rsid w:val="00DA2E9C"/>
    <w:rsid w:val="00DB79C7"/>
    <w:rsid w:val="00DC0136"/>
    <w:rsid w:val="00DD133F"/>
    <w:rsid w:val="00E31769"/>
    <w:rsid w:val="00E41588"/>
    <w:rsid w:val="00E90434"/>
    <w:rsid w:val="00E906C8"/>
    <w:rsid w:val="00EA2FD2"/>
    <w:rsid w:val="00EF56CF"/>
    <w:rsid w:val="00F21D4E"/>
    <w:rsid w:val="00F25535"/>
    <w:rsid w:val="00F41D89"/>
    <w:rsid w:val="00F56C15"/>
    <w:rsid w:val="00F758F8"/>
    <w:rsid w:val="00F8391F"/>
    <w:rsid w:val="00F979CD"/>
    <w:rsid w:val="00FB2234"/>
    <w:rsid w:val="00FB2E89"/>
    <w:rsid w:val="00FB3591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F69D"/>
  <w15:docId w15:val="{BE54E6EB-EA97-41F2-B5F8-E7C69E22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038C"/>
    <w:pPr>
      <w:ind w:left="720"/>
      <w:contextualSpacing/>
    </w:pPr>
  </w:style>
  <w:style w:type="table" w:styleId="Mkatabulky">
    <w:name w:val="Table Grid"/>
    <w:basedOn w:val="Normlntabulka"/>
    <w:uiPriority w:val="59"/>
    <w:rsid w:val="00040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03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7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B08"/>
  </w:style>
  <w:style w:type="paragraph" w:styleId="Zpat">
    <w:name w:val="footer"/>
    <w:basedOn w:val="Normln"/>
    <w:link w:val="ZpatChar"/>
    <w:uiPriority w:val="99"/>
    <w:unhideWhenUsed/>
    <w:rsid w:val="00A4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6B0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7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7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173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7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uzk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5AC0D6F1F4403AD40DCB8D630A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A6A26-D44F-46D2-A432-46330D794F99}"/>
      </w:docPartPr>
      <w:docPartBody>
        <w:p w:rsidR="007772D9" w:rsidRDefault="007772D9" w:rsidP="007772D9">
          <w:pPr>
            <w:pStyle w:val="ABE5AC0D6F1F4403AD40DCB8D630AE2C13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8DF075695DFB46FDBD55F06CC8E8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57500-377B-415A-A1A4-F68D975689C1}"/>
      </w:docPartPr>
      <w:docPartBody>
        <w:p w:rsidR="007772D9" w:rsidRDefault="007772D9" w:rsidP="007772D9">
          <w:pPr>
            <w:pStyle w:val="8DF075695DFB46FDBD55F06CC8E8E34D13"/>
          </w:pPr>
          <w:r w:rsidRPr="00376302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1F257955B5F48318F7FE274C116B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F3934-A186-4F42-88F8-E2CD934043CB}"/>
      </w:docPartPr>
      <w:docPartBody>
        <w:p w:rsidR="007772D9" w:rsidRDefault="007772D9" w:rsidP="007772D9">
          <w:pPr>
            <w:pStyle w:val="D1F257955B5F48318F7FE274C116BDCF13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2537854B2BF8418AAEFA4A5014A93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3928A-C56C-482B-9E7D-E7F5B50883A6}"/>
      </w:docPartPr>
      <w:docPartBody>
        <w:p w:rsidR="007772D9" w:rsidRDefault="007772D9" w:rsidP="007772D9">
          <w:pPr>
            <w:pStyle w:val="2537854B2BF8418AAEFA4A5014A93F6F10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6E300E4EEC74A208204EB76D421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ECA9A-9CF8-4D68-8471-96D4E88D549D}"/>
      </w:docPartPr>
      <w:docPartBody>
        <w:p w:rsidR="007772D9" w:rsidRDefault="007772D9" w:rsidP="007772D9">
          <w:pPr>
            <w:pStyle w:val="D6E300E4EEC74A208204EB76D421B963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</w:t>
          </w:r>
        </w:p>
      </w:docPartBody>
    </w:docPart>
    <w:docPart>
      <w:docPartPr>
        <w:name w:val="7E67DBF9FB944A1289B6B711F823D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10DFF-90AA-4F37-9BDB-597EC6284FC2}"/>
      </w:docPartPr>
      <w:docPartBody>
        <w:p w:rsidR="007772D9" w:rsidRDefault="007772D9" w:rsidP="007772D9">
          <w:pPr>
            <w:pStyle w:val="7E67DBF9FB944A1289B6B711F823D00F12"/>
          </w:pPr>
          <w:r w:rsidRPr="00837285">
            <w:rPr>
              <w:color w:val="FFFFFF" w:themeColor="background1"/>
              <w14:textFill>
                <w14:noFill/>
              </w14:textFill>
            </w:rPr>
            <w:t xml:space="preserve">  </w:t>
          </w: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 xml:space="preserve">  text.</w:t>
          </w:r>
        </w:p>
      </w:docPartBody>
    </w:docPart>
    <w:docPart>
      <w:docPartPr>
        <w:name w:val="BEB6C5E9B087433186BBAD0F2169B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0DF68-CC7E-49ED-B556-AAF155D87169}"/>
      </w:docPartPr>
      <w:docPartBody>
        <w:p w:rsidR="007772D9" w:rsidRDefault="007772D9" w:rsidP="007772D9">
          <w:pPr>
            <w:pStyle w:val="BEB6C5E9B087433186BBAD0F2169B140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5B8E992872544A4DB824C66F48B63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5548B-271C-4B00-B47B-B04CA85FCB4E}"/>
      </w:docPartPr>
      <w:docPartBody>
        <w:p w:rsidR="007772D9" w:rsidRDefault="007772D9" w:rsidP="007772D9">
          <w:pPr>
            <w:pStyle w:val="5B8E992872544A4DB824C66F48B63B9B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</w:t>
          </w:r>
        </w:p>
      </w:docPartBody>
    </w:docPart>
    <w:docPart>
      <w:docPartPr>
        <w:name w:val="4AAE9F61DBC94CE3B3FDBA5D0F5EE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8A114-C318-45CB-B3C7-B02A5026EF2E}"/>
      </w:docPartPr>
      <w:docPartBody>
        <w:p w:rsidR="007772D9" w:rsidRDefault="007772D9" w:rsidP="007772D9">
          <w:pPr>
            <w:pStyle w:val="4AAE9F61DBC94CE3B3FDBA5D0F5EEF7012"/>
          </w:pPr>
          <w:r w:rsidRPr="00837285">
            <w:rPr>
              <w:color w:val="FFFFFF" w:themeColor="background1"/>
              <w14:textFill>
                <w14:noFill/>
              </w14:textFill>
            </w:rPr>
            <w:t xml:space="preserve">  </w:t>
          </w: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 xml:space="preserve">  text.</w:t>
          </w:r>
        </w:p>
      </w:docPartBody>
    </w:docPart>
    <w:docPart>
      <w:docPartPr>
        <w:name w:val="F7DDAB16E9424782AF2B06662A9656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D916D-0D67-46BE-B684-0E0CCFD68D48}"/>
      </w:docPartPr>
      <w:docPartBody>
        <w:p w:rsidR="007772D9" w:rsidRDefault="007772D9" w:rsidP="007772D9">
          <w:pPr>
            <w:pStyle w:val="F7DDAB16E9424782AF2B06662A9656ED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AEAD7EE85BFE49B7AE0467C3C57EA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61693-881F-47D0-B636-8EE5421C83C4}"/>
      </w:docPartPr>
      <w:docPartBody>
        <w:p w:rsidR="007772D9" w:rsidRDefault="007772D9" w:rsidP="007772D9">
          <w:pPr>
            <w:pStyle w:val="AEAD7EE85BFE49B7AE0467C3C57EAF9C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</w:t>
          </w:r>
        </w:p>
      </w:docPartBody>
    </w:docPart>
    <w:docPart>
      <w:docPartPr>
        <w:name w:val="51F6285BD16E4D5FBE3891FBD2BEB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0C1B7-05E1-4E9E-A9DA-400D56EA1A62}"/>
      </w:docPartPr>
      <w:docPartBody>
        <w:p w:rsidR="007772D9" w:rsidRDefault="007772D9" w:rsidP="007772D9">
          <w:pPr>
            <w:pStyle w:val="51F6285BD16E4D5FBE3891FBD2BEB83712"/>
          </w:pPr>
          <w:r w:rsidRPr="00837285">
            <w:rPr>
              <w:color w:val="FFFFFF" w:themeColor="background1"/>
              <w14:textFill>
                <w14:noFill/>
              </w14:textFill>
            </w:rPr>
            <w:t xml:space="preserve">  </w:t>
          </w: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 xml:space="preserve">  text.</w:t>
          </w:r>
        </w:p>
      </w:docPartBody>
    </w:docPart>
    <w:docPart>
      <w:docPartPr>
        <w:name w:val="651A7201908942D8A92450A02441E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A9EAF-C670-4440-B456-FD790864C235}"/>
      </w:docPartPr>
      <w:docPartBody>
        <w:p w:rsidR="007772D9" w:rsidRDefault="007772D9" w:rsidP="007772D9">
          <w:pPr>
            <w:pStyle w:val="651A7201908942D8A92450A02441EC77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640B3D8B826C46B5B05912982C639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1882A-CC2F-4556-A3A3-B4F56E5E1175}"/>
      </w:docPartPr>
      <w:docPartBody>
        <w:p w:rsidR="007772D9" w:rsidRDefault="007772D9" w:rsidP="007772D9">
          <w:pPr>
            <w:pStyle w:val="640B3D8B826C46B5B05912982C639D2C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</w:t>
          </w:r>
        </w:p>
      </w:docPartBody>
    </w:docPart>
    <w:docPart>
      <w:docPartPr>
        <w:name w:val="CF5BB509BC224ADCB50160CEE3EC6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0FC55-461A-469B-99B9-1949D5FA5E5E}"/>
      </w:docPartPr>
      <w:docPartBody>
        <w:p w:rsidR="007772D9" w:rsidRDefault="007772D9" w:rsidP="007772D9">
          <w:pPr>
            <w:pStyle w:val="CF5BB509BC224ADCB50160CEE3EC6B661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 xml:space="preserve">    text.</w:t>
          </w:r>
        </w:p>
      </w:docPartBody>
    </w:docPart>
    <w:docPart>
      <w:docPartPr>
        <w:name w:val="01086068D45D412B8E0C128D692A7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05097-9D2B-4D56-91F7-5DADC285BFBD}"/>
      </w:docPartPr>
      <w:docPartBody>
        <w:p w:rsidR="007772D9" w:rsidRDefault="007772D9" w:rsidP="002749C6">
          <w:pPr>
            <w:pStyle w:val="01086068D45D412B8E0C128D692A7B48"/>
          </w:pPr>
          <w:r w:rsidRPr="001C5EE1">
            <w:t xml:space="preserve">                                  </w:t>
          </w:r>
        </w:p>
      </w:docPartBody>
    </w:docPart>
    <w:docPart>
      <w:docPartPr>
        <w:name w:val="022105F76ADB42BA99C282E7FD1BE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8CDDE-F672-480E-B6FD-23DE7EF21195}"/>
      </w:docPartPr>
      <w:docPartBody>
        <w:p w:rsidR="007772D9" w:rsidRDefault="007772D9">
          <w:r>
            <w:t xml:space="preserve">                      </w:t>
          </w:r>
        </w:p>
      </w:docPartBody>
    </w:docPart>
    <w:docPart>
      <w:docPartPr>
        <w:name w:val="4F2AE95424BF40F7BE390D5C48DA6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08D99-D869-4A55-AD25-8A7D096E0CB1}"/>
      </w:docPartPr>
      <w:docPartBody>
        <w:p w:rsidR="00A012B1" w:rsidRDefault="007772D9" w:rsidP="007772D9">
          <w:pPr>
            <w:pStyle w:val="4F2AE95424BF40F7BE390D5C48DA61B9"/>
          </w:pPr>
          <w:r w:rsidRPr="00F21D4E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DFEB6-49EB-4845-B35E-ED0F4FD83834}"/>
      </w:docPartPr>
      <w:docPartBody>
        <w:p w:rsidR="00AF03D0" w:rsidRDefault="00A012B1">
          <w:r w:rsidRPr="00DC0D1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343EA8F664AD9B44C8CE95BF20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B2771-D4ED-4003-86FC-C5DBF79B183E}"/>
      </w:docPartPr>
      <w:docPartBody>
        <w:p w:rsidR="00AF03D0" w:rsidRDefault="00A012B1" w:rsidP="00A012B1">
          <w:pPr>
            <w:pStyle w:val="F27343EA8F664AD9B44C8CE95BF200D2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CA85691CA0A147298F629806C76D48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C93E4-3B41-4A06-B2A3-028FDEB2406E}"/>
      </w:docPartPr>
      <w:docPartBody>
        <w:p w:rsidR="00D07F93" w:rsidRDefault="0036114D" w:rsidP="0036114D">
          <w:pPr>
            <w:pStyle w:val="CA85691CA0A147298F629806C76D48F7"/>
          </w:pPr>
          <w:r w:rsidRPr="00837285">
            <w:rPr>
              <w:rStyle w:val="Zstupntext"/>
              <w:color w:val="FFFFFF" w:themeColor="background1"/>
              <w14:textFill>
                <w14:noFill/>
              </w14:textFill>
            </w:rPr>
            <w:t>Klikněte nebo klepněte sem a zadejte text.</w:t>
          </w:r>
        </w:p>
      </w:docPartBody>
    </w:docPart>
    <w:docPart>
      <w:docPartPr>
        <w:name w:val="CC8200C6665B43B5A110FDB546810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0C593-113A-4CA3-A233-1201C565D94C}"/>
      </w:docPartPr>
      <w:docPartBody>
        <w:p w:rsidR="00BC3232" w:rsidRDefault="00D07F93" w:rsidP="00D07F93">
          <w:pPr>
            <w:pStyle w:val="CC8200C6665B43B5A110FDB546810861"/>
          </w:pPr>
          <w:r w:rsidRPr="00DC0D1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C6"/>
    <w:rsid w:val="002749C6"/>
    <w:rsid w:val="0036114D"/>
    <w:rsid w:val="005B1876"/>
    <w:rsid w:val="00667452"/>
    <w:rsid w:val="00692634"/>
    <w:rsid w:val="007772D9"/>
    <w:rsid w:val="007D3FA7"/>
    <w:rsid w:val="0086266D"/>
    <w:rsid w:val="00A012B1"/>
    <w:rsid w:val="00AF03D0"/>
    <w:rsid w:val="00BA207E"/>
    <w:rsid w:val="00BC3232"/>
    <w:rsid w:val="00D0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7F93"/>
    <w:rPr>
      <w:color w:val="808080"/>
    </w:rPr>
  </w:style>
  <w:style w:type="paragraph" w:customStyle="1" w:styleId="E1B42E55D8ED4EBDAC6B01561962E5AC">
    <w:name w:val="E1B42E55D8ED4EBDAC6B01561962E5AC"/>
    <w:rsid w:val="002749C6"/>
    <w:pPr>
      <w:spacing w:after="200" w:line="276" w:lineRule="auto"/>
    </w:pPr>
  </w:style>
  <w:style w:type="paragraph" w:customStyle="1" w:styleId="ABE5AC0D6F1F4403AD40DCB8D630AE2C">
    <w:name w:val="ABE5AC0D6F1F4403AD40DCB8D630AE2C"/>
    <w:rsid w:val="002749C6"/>
    <w:pPr>
      <w:spacing w:after="200" w:line="276" w:lineRule="auto"/>
    </w:pPr>
  </w:style>
  <w:style w:type="paragraph" w:customStyle="1" w:styleId="8A5F99072C1C4CE1B164A74C190E1042">
    <w:name w:val="8A5F99072C1C4CE1B164A74C190E1042"/>
    <w:rsid w:val="002749C6"/>
    <w:pPr>
      <w:spacing w:after="200" w:line="276" w:lineRule="auto"/>
    </w:pPr>
  </w:style>
  <w:style w:type="paragraph" w:customStyle="1" w:styleId="8DF075695DFB46FDBD55F06CC8E8E34D">
    <w:name w:val="8DF075695DFB46FDBD55F06CC8E8E34D"/>
    <w:rsid w:val="002749C6"/>
    <w:pPr>
      <w:spacing w:after="200" w:line="276" w:lineRule="auto"/>
    </w:pPr>
  </w:style>
  <w:style w:type="paragraph" w:customStyle="1" w:styleId="D1F257955B5F48318F7FE274C116BDCF">
    <w:name w:val="D1F257955B5F48318F7FE274C116BDCF"/>
    <w:rsid w:val="002749C6"/>
    <w:pPr>
      <w:spacing w:after="200" w:line="276" w:lineRule="auto"/>
    </w:pPr>
  </w:style>
  <w:style w:type="paragraph" w:customStyle="1" w:styleId="B5BB2AD7264744198D04B6C49E670485">
    <w:name w:val="B5BB2AD7264744198D04B6C49E670485"/>
    <w:rsid w:val="002749C6"/>
    <w:pPr>
      <w:spacing w:after="200" w:line="276" w:lineRule="auto"/>
    </w:pPr>
  </w:style>
  <w:style w:type="paragraph" w:customStyle="1" w:styleId="E1B42E55D8ED4EBDAC6B01561962E5AC1">
    <w:name w:val="E1B42E55D8ED4EBDAC6B01561962E5AC1"/>
    <w:rsid w:val="002749C6"/>
    <w:pPr>
      <w:spacing w:after="200" w:line="276" w:lineRule="auto"/>
    </w:pPr>
  </w:style>
  <w:style w:type="paragraph" w:customStyle="1" w:styleId="ABE5AC0D6F1F4403AD40DCB8D630AE2C1">
    <w:name w:val="ABE5AC0D6F1F4403AD40DCB8D630AE2C1"/>
    <w:rsid w:val="002749C6"/>
    <w:pPr>
      <w:spacing w:after="200" w:line="276" w:lineRule="auto"/>
    </w:pPr>
  </w:style>
  <w:style w:type="paragraph" w:customStyle="1" w:styleId="8A5F99072C1C4CE1B164A74C190E10421">
    <w:name w:val="8A5F99072C1C4CE1B164A74C190E10421"/>
    <w:rsid w:val="002749C6"/>
    <w:pPr>
      <w:spacing w:after="200" w:line="276" w:lineRule="auto"/>
    </w:pPr>
  </w:style>
  <w:style w:type="paragraph" w:customStyle="1" w:styleId="8DF075695DFB46FDBD55F06CC8E8E34D1">
    <w:name w:val="8DF075695DFB46FDBD55F06CC8E8E34D1"/>
    <w:rsid w:val="002749C6"/>
    <w:pPr>
      <w:spacing w:after="200" w:line="276" w:lineRule="auto"/>
    </w:pPr>
  </w:style>
  <w:style w:type="paragraph" w:customStyle="1" w:styleId="D1F257955B5F48318F7FE274C116BDCF1">
    <w:name w:val="D1F257955B5F48318F7FE274C116BDCF1"/>
    <w:rsid w:val="002749C6"/>
    <w:pPr>
      <w:spacing w:after="200" w:line="276" w:lineRule="auto"/>
    </w:pPr>
  </w:style>
  <w:style w:type="paragraph" w:customStyle="1" w:styleId="B5BB2AD7264744198D04B6C49E6704851">
    <w:name w:val="B5BB2AD7264744198D04B6C49E6704851"/>
    <w:rsid w:val="002749C6"/>
    <w:pPr>
      <w:spacing w:after="200" w:line="276" w:lineRule="auto"/>
    </w:pPr>
  </w:style>
  <w:style w:type="paragraph" w:customStyle="1" w:styleId="D6E300E4EEC74A208204EB76D421B963">
    <w:name w:val="D6E300E4EEC74A208204EB76D421B963"/>
    <w:rsid w:val="002749C6"/>
    <w:pPr>
      <w:spacing w:after="200" w:line="276" w:lineRule="auto"/>
    </w:pPr>
  </w:style>
  <w:style w:type="paragraph" w:customStyle="1" w:styleId="7E67DBF9FB944A1289B6B711F823D00F">
    <w:name w:val="7E67DBF9FB944A1289B6B711F823D00F"/>
    <w:rsid w:val="002749C6"/>
    <w:pPr>
      <w:spacing w:after="200" w:line="276" w:lineRule="auto"/>
    </w:pPr>
  </w:style>
  <w:style w:type="paragraph" w:customStyle="1" w:styleId="BEB6C5E9B087433186BBAD0F2169B140">
    <w:name w:val="BEB6C5E9B087433186BBAD0F2169B140"/>
    <w:rsid w:val="002749C6"/>
    <w:pPr>
      <w:spacing w:after="200" w:line="276" w:lineRule="auto"/>
    </w:pPr>
  </w:style>
  <w:style w:type="paragraph" w:customStyle="1" w:styleId="5B8E992872544A4DB824C66F48B63B9B">
    <w:name w:val="5B8E992872544A4DB824C66F48B63B9B"/>
    <w:rsid w:val="002749C6"/>
    <w:pPr>
      <w:spacing w:after="200" w:line="276" w:lineRule="auto"/>
    </w:pPr>
  </w:style>
  <w:style w:type="paragraph" w:customStyle="1" w:styleId="4AAE9F61DBC94CE3B3FDBA5D0F5EEF70">
    <w:name w:val="4AAE9F61DBC94CE3B3FDBA5D0F5EEF70"/>
    <w:rsid w:val="002749C6"/>
    <w:pPr>
      <w:spacing w:after="200" w:line="276" w:lineRule="auto"/>
    </w:pPr>
  </w:style>
  <w:style w:type="paragraph" w:customStyle="1" w:styleId="F7DDAB16E9424782AF2B06662A9656ED">
    <w:name w:val="F7DDAB16E9424782AF2B06662A9656ED"/>
    <w:rsid w:val="002749C6"/>
    <w:pPr>
      <w:spacing w:after="200" w:line="276" w:lineRule="auto"/>
    </w:pPr>
  </w:style>
  <w:style w:type="paragraph" w:customStyle="1" w:styleId="AEAD7EE85BFE49B7AE0467C3C57EAF9C">
    <w:name w:val="AEAD7EE85BFE49B7AE0467C3C57EAF9C"/>
    <w:rsid w:val="002749C6"/>
    <w:pPr>
      <w:spacing w:after="200" w:line="276" w:lineRule="auto"/>
    </w:pPr>
  </w:style>
  <w:style w:type="paragraph" w:customStyle="1" w:styleId="51F6285BD16E4D5FBE3891FBD2BEB837">
    <w:name w:val="51F6285BD16E4D5FBE3891FBD2BEB837"/>
    <w:rsid w:val="002749C6"/>
    <w:pPr>
      <w:spacing w:after="200" w:line="276" w:lineRule="auto"/>
    </w:pPr>
  </w:style>
  <w:style w:type="paragraph" w:customStyle="1" w:styleId="651A7201908942D8A92450A02441EC77">
    <w:name w:val="651A7201908942D8A92450A02441EC77"/>
    <w:rsid w:val="002749C6"/>
    <w:pPr>
      <w:spacing w:after="200" w:line="276" w:lineRule="auto"/>
    </w:pPr>
  </w:style>
  <w:style w:type="paragraph" w:customStyle="1" w:styleId="640B3D8B826C46B5B05912982C639D2C">
    <w:name w:val="640B3D8B826C46B5B05912982C639D2C"/>
    <w:rsid w:val="002749C6"/>
    <w:pPr>
      <w:spacing w:after="200" w:line="276" w:lineRule="auto"/>
    </w:pPr>
  </w:style>
  <w:style w:type="paragraph" w:customStyle="1" w:styleId="CF5BB509BC224ADCB50160CEE3EC6B66">
    <w:name w:val="CF5BB509BC224ADCB50160CEE3EC6B66"/>
    <w:rsid w:val="002749C6"/>
    <w:pPr>
      <w:spacing w:after="200" w:line="276" w:lineRule="auto"/>
    </w:pPr>
  </w:style>
  <w:style w:type="paragraph" w:customStyle="1" w:styleId="0BDA204B187143BDB1B2EB86C793BA02">
    <w:name w:val="0BDA204B187143BDB1B2EB86C793BA02"/>
    <w:rsid w:val="002749C6"/>
    <w:pPr>
      <w:spacing w:after="200" w:line="276" w:lineRule="auto"/>
    </w:pPr>
  </w:style>
  <w:style w:type="paragraph" w:customStyle="1" w:styleId="BD949A03D78D4AF8BEFEE6F18BEF619D">
    <w:name w:val="BD949A03D78D4AF8BEFEE6F18BEF619D"/>
    <w:rsid w:val="002749C6"/>
    <w:pPr>
      <w:spacing w:after="200" w:line="276" w:lineRule="auto"/>
    </w:pPr>
  </w:style>
  <w:style w:type="paragraph" w:customStyle="1" w:styleId="01086068D45D412B8E0C128D692A7B48">
    <w:name w:val="01086068D45D412B8E0C128D692A7B48"/>
    <w:rsid w:val="002749C6"/>
    <w:pPr>
      <w:spacing w:after="200" w:line="276" w:lineRule="auto"/>
    </w:pPr>
  </w:style>
  <w:style w:type="paragraph" w:customStyle="1" w:styleId="E1B42E55D8ED4EBDAC6B01561962E5AC2">
    <w:name w:val="E1B42E55D8ED4EBDAC6B01561962E5AC2"/>
    <w:rsid w:val="002749C6"/>
    <w:pPr>
      <w:spacing w:after="200" w:line="276" w:lineRule="auto"/>
    </w:pPr>
  </w:style>
  <w:style w:type="paragraph" w:customStyle="1" w:styleId="ABE5AC0D6F1F4403AD40DCB8D630AE2C2">
    <w:name w:val="ABE5AC0D6F1F4403AD40DCB8D630AE2C2"/>
    <w:rsid w:val="002749C6"/>
    <w:pPr>
      <w:spacing w:after="200" w:line="276" w:lineRule="auto"/>
    </w:pPr>
  </w:style>
  <w:style w:type="paragraph" w:customStyle="1" w:styleId="8A5F99072C1C4CE1B164A74C190E10422">
    <w:name w:val="8A5F99072C1C4CE1B164A74C190E10422"/>
    <w:rsid w:val="002749C6"/>
    <w:pPr>
      <w:spacing w:after="200" w:line="276" w:lineRule="auto"/>
    </w:pPr>
  </w:style>
  <w:style w:type="paragraph" w:customStyle="1" w:styleId="8DF075695DFB46FDBD55F06CC8E8E34D2">
    <w:name w:val="8DF075695DFB46FDBD55F06CC8E8E34D2"/>
    <w:rsid w:val="002749C6"/>
    <w:pPr>
      <w:spacing w:after="200" w:line="276" w:lineRule="auto"/>
    </w:pPr>
  </w:style>
  <w:style w:type="paragraph" w:customStyle="1" w:styleId="D1F257955B5F48318F7FE274C116BDCF2">
    <w:name w:val="D1F257955B5F48318F7FE274C116BDCF2"/>
    <w:rsid w:val="002749C6"/>
    <w:pPr>
      <w:spacing w:after="200" w:line="276" w:lineRule="auto"/>
    </w:pPr>
  </w:style>
  <w:style w:type="paragraph" w:customStyle="1" w:styleId="B5BB2AD7264744198D04B6C49E6704852">
    <w:name w:val="B5BB2AD7264744198D04B6C49E6704852"/>
    <w:rsid w:val="002749C6"/>
    <w:pPr>
      <w:spacing w:after="200" w:line="276" w:lineRule="auto"/>
    </w:pPr>
  </w:style>
  <w:style w:type="paragraph" w:customStyle="1" w:styleId="D6E300E4EEC74A208204EB76D421B9631">
    <w:name w:val="D6E300E4EEC74A208204EB76D421B9631"/>
    <w:rsid w:val="002749C6"/>
    <w:pPr>
      <w:spacing w:after="200" w:line="276" w:lineRule="auto"/>
    </w:pPr>
  </w:style>
  <w:style w:type="paragraph" w:customStyle="1" w:styleId="7E67DBF9FB944A1289B6B711F823D00F1">
    <w:name w:val="7E67DBF9FB944A1289B6B711F823D00F1"/>
    <w:rsid w:val="002749C6"/>
    <w:pPr>
      <w:spacing w:after="200" w:line="276" w:lineRule="auto"/>
    </w:pPr>
  </w:style>
  <w:style w:type="paragraph" w:customStyle="1" w:styleId="BEB6C5E9B087433186BBAD0F2169B1401">
    <w:name w:val="BEB6C5E9B087433186BBAD0F2169B1401"/>
    <w:rsid w:val="002749C6"/>
    <w:pPr>
      <w:spacing w:after="200" w:line="276" w:lineRule="auto"/>
    </w:pPr>
  </w:style>
  <w:style w:type="paragraph" w:customStyle="1" w:styleId="5B8E992872544A4DB824C66F48B63B9B1">
    <w:name w:val="5B8E992872544A4DB824C66F48B63B9B1"/>
    <w:rsid w:val="002749C6"/>
    <w:pPr>
      <w:spacing w:after="200" w:line="276" w:lineRule="auto"/>
    </w:pPr>
  </w:style>
  <w:style w:type="paragraph" w:customStyle="1" w:styleId="4AAE9F61DBC94CE3B3FDBA5D0F5EEF701">
    <w:name w:val="4AAE9F61DBC94CE3B3FDBA5D0F5EEF701"/>
    <w:rsid w:val="002749C6"/>
    <w:pPr>
      <w:spacing w:after="200" w:line="276" w:lineRule="auto"/>
    </w:pPr>
  </w:style>
  <w:style w:type="paragraph" w:customStyle="1" w:styleId="F7DDAB16E9424782AF2B06662A9656ED1">
    <w:name w:val="F7DDAB16E9424782AF2B06662A9656ED1"/>
    <w:rsid w:val="002749C6"/>
    <w:pPr>
      <w:spacing w:after="200" w:line="276" w:lineRule="auto"/>
    </w:pPr>
  </w:style>
  <w:style w:type="paragraph" w:customStyle="1" w:styleId="AEAD7EE85BFE49B7AE0467C3C57EAF9C1">
    <w:name w:val="AEAD7EE85BFE49B7AE0467C3C57EAF9C1"/>
    <w:rsid w:val="002749C6"/>
    <w:pPr>
      <w:spacing w:after="200" w:line="276" w:lineRule="auto"/>
    </w:pPr>
  </w:style>
  <w:style w:type="paragraph" w:customStyle="1" w:styleId="51F6285BD16E4D5FBE3891FBD2BEB8371">
    <w:name w:val="51F6285BD16E4D5FBE3891FBD2BEB8371"/>
    <w:rsid w:val="002749C6"/>
    <w:pPr>
      <w:spacing w:after="200" w:line="276" w:lineRule="auto"/>
    </w:pPr>
  </w:style>
  <w:style w:type="paragraph" w:customStyle="1" w:styleId="651A7201908942D8A92450A02441EC771">
    <w:name w:val="651A7201908942D8A92450A02441EC771"/>
    <w:rsid w:val="002749C6"/>
    <w:pPr>
      <w:spacing w:after="200" w:line="276" w:lineRule="auto"/>
    </w:pPr>
  </w:style>
  <w:style w:type="paragraph" w:customStyle="1" w:styleId="640B3D8B826C46B5B05912982C639D2C1">
    <w:name w:val="640B3D8B826C46B5B05912982C639D2C1"/>
    <w:rsid w:val="002749C6"/>
    <w:pPr>
      <w:spacing w:after="200" w:line="276" w:lineRule="auto"/>
    </w:pPr>
  </w:style>
  <w:style w:type="paragraph" w:customStyle="1" w:styleId="CF5BB509BC224ADCB50160CEE3EC6B661">
    <w:name w:val="CF5BB509BC224ADCB50160CEE3EC6B661"/>
    <w:rsid w:val="002749C6"/>
    <w:pPr>
      <w:spacing w:after="200" w:line="276" w:lineRule="auto"/>
    </w:pPr>
  </w:style>
  <w:style w:type="paragraph" w:customStyle="1" w:styleId="0BDA204B187143BDB1B2EB86C793BA021">
    <w:name w:val="0BDA204B187143BDB1B2EB86C793BA021"/>
    <w:rsid w:val="002749C6"/>
    <w:pPr>
      <w:spacing w:after="200" w:line="276" w:lineRule="auto"/>
    </w:pPr>
  </w:style>
  <w:style w:type="paragraph" w:customStyle="1" w:styleId="BD949A03D78D4AF8BEFEE6F18BEF619D1">
    <w:name w:val="BD949A03D78D4AF8BEFEE6F18BEF619D1"/>
    <w:rsid w:val="002749C6"/>
    <w:pPr>
      <w:spacing w:after="200" w:line="276" w:lineRule="auto"/>
    </w:pPr>
  </w:style>
  <w:style w:type="paragraph" w:customStyle="1" w:styleId="E1B42E55D8ED4EBDAC6B01561962E5AC3">
    <w:name w:val="E1B42E55D8ED4EBDAC6B01561962E5AC3"/>
    <w:rsid w:val="002749C6"/>
    <w:pPr>
      <w:spacing w:after="200" w:line="276" w:lineRule="auto"/>
    </w:pPr>
  </w:style>
  <w:style w:type="paragraph" w:customStyle="1" w:styleId="ABE5AC0D6F1F4403AD40DCB8D630AE2C3">
    <w:name w:val="ABE5AC0D6F1F4403AD40DCB8D630AE2C3"/>
    <w:rsid w:val="002749C6"/>
    <w:pPr>
      <w:spacing w:after="200" w:line="276" w:lineRule="auto"/>
    </w:pPr>
  </w:style>
  <w:style w:type="paragraph" w:customStyle="1" w:styleId="8A5F99072C1C4CE1B164A74C190E10423">
    <w:name w:val="8A5F99072C1C4CE1B164A74C190E10423"/>
    <w:rsid w:val="002749C6"/>
    <w:pPr>
      <w:spacing w:after="200" w:line="276" w:lineRule="auto"/>
    </w:pPr>
  </w:style>
  <w:style w:type="paragraph" w:customStyle="1" w:styleId="8DF075695DFB46FDBD55F06CC8E8E34D3">
    <w:name w:val="8DF075695DFB46FDBD55F06CC8E8E34D3"/>
    <w:rsid w:val="002749C6"/>
    <w:pPr>
      <w:spacing w:after="200" w:line="276" w:lineRule="auto"/>
    </w:pPr>
  </w:style>
  <w:style w:type="paragraph" w:customStyle="1" w:styleId="D1F257955B5F48318F7FE274C116BDCF3">
    <w:name w:val="D1F257955B5F48318F7FE274C116BDCF3"/>
    <w:rsid w:val="002749C6"/>
    <w:pPr>
      <w:spacing w:after="200" w:line="276" w:lineRule="auto"/>
    </w:pPr>
  </w:style>
  <w:style w:type="paragraph" w:customStyle="1" w:styleId="B5BB2AD7264744198D04B6C49E6704853">
    <w:name w:val="B5BB2AD7264744198D04B6C49E6704853"/>
    <w:rsid w:val="002749C6"/>
    <w:pPr>
      <w:spacing w:after="200" w:line="276" w:lineRule="auto"/>
    </w:pPr>
  </w:style>
  <w:style w:type="paragraph" w:customStyle="1" w:styleId="2537854B2BF8418AAEFA4A5014A93F6F">
    <w:name w:val="2537854B2BF8418AAEFA4A5014A93F6F"/>
    <w:rsid w:val="002749C6"/>
    <w:pPr>
      <w:spacing w:after="200" w:line="276" w:lineRule="auto"/>
    </w:pPr>
  </w:style>
  <w:style w:type="paragraph" w:customStyle="1" w:styleId="D6E300E4EEC74A208204EB76D421B9632">
    <w:name w:val="D6E300E4EEC74A208204EB76D421B9632"/>
    <w:rsid w:val="002749C6"/>
    <w:pPr>
      <w:spacing w:after="200" w:line="276" w:lineRule="auto"/>
    </w:pPr>
  </w:style>
  <w:style w:type="paragraph" w:customStyle="1" w:styleId="7E67DBF9FB944A1289B6B711F823D00F2">
    <w:name w:val="7E67DBF9FB944A1289B6B711F823D00F2"/>
    <w:rsid w:val="002749C6"/>
    <w:pPr>
      <w:spacing w:after="200" w:line="276" w:lineRule="auto"/>
    </w:pPr>
  </w:style>
  <w:style w:type="paragraph" w:customStyle="1" w:styleId="BEB6C5E9B087433186BBAD0F2169B1402">
    <w:name w:val="BEB6C5E9B087433186BBAD0F2169B1402"/>
    <w:rsid w:val="002749C6"/>
    <w:pPr>
      <w:spacing w:after="200" w:line="276" w:lineRule="auto"/>
    </w:pPr>
  </w:style>
  <w:style w:type="paragraph" w:customStyle="1" w:styleId="5B8E992872544A4DB824C66F48B63B9B2">
    <w:name w:val="5B8E992872544A4DB824C66F48B63B9B2"/>
    <w:rsid w:val="002749C6"/>
    <w:pPr>
      <w:spacing w:after="200" w:line="276" w:lineRule="auto"/>
    </w:pPr>
  </w:style>
  <w:style w:type="paragraph" w:customStyle="1" w:styleId="4AAE9F61DBC94CE3B3FDBA5D0F5EEF702">
    <w:name w:val="4AAE9F61DBC94CE3B3FDBA5D0F5EEF702"/>
    <w:rsid w:val="002749C6"/>
    <w:pPr>
      <w:spacing w:after="200" w:line="276" w:lineRule="auto"/>
    </w:pPr>
  </w:style>
  <w:style w:type="paragraph" w:customStyle="1" w:styleId="F7DDAB16E9424782AF2B06662A9656ED2">
    <w:name w:val="F7DDAB16E9424782AF2B06662A9656ED2"/>
    <w:rsid w:val="002749C6"/>
    <w:pPr>
      <w:spacing w:after="200" w:line="276" w:lineRule="auto"/>
    </w:pPr>
  </w:style>
  <w:style w:type="paragraph" w:customStyle="1" w:styleId="AEAD7EE85BFE49B7AE0467C3C57EAF9C2">
    <w:name w:val="AEAD7EE85BFE49B7AE0467C3C57EAF9C2"/>
    <w:rsid w:val="002749C6"/>
    <w:pPr>
      <w:spacing w:after="200" w:line="276" w:lineRule="auto"/>
    </w:pPr>
  </w:style>
  <w:style w:type="paragraph" w:customStyle="1" w:styleId="51F6285BD16E4D5FBE3891FBD2BEB8372">
    <w:name w:val="51F6285BD16E4D5FBE3891FBD2BEB8372"/>
    <w:rsid w:val="002749C6"/>
    <w:pPr>
      <w:spacing w:after="200" w:line="276" w:lineRule="auto"/>
    </w:pPr>
  </w:style>
  <w:style w:type="paragraph" w:customStyle="1" w:styleId="651A7201908942D8A92450A02441EC772">
    <w:name w:val="651A7201908942D8A92450A02441EC772"/>
    <w:rsid w:val="002749C6"/>
    <w:pPr>
      <w:spacing w:after="200" w:line="276" w:lineRule="auto"/>
    </w:pPr>
  </w:style>
  <w:style w:type="paragraph" w:customStyle="1" w:styleId="640B3D8B826C46B5B05912982C639D2C2">
    <w:name w:val="640B3D8B826C46B5B05912982C639D2C2"/>
    <w:rsid w:val="002749C6"/>
    <w:pPr>
      <w:spacing w:after="200" w:line="276" w:lineRule="auto"/>
    </w:pPr>
  </w:style>
  <w:style w:type="paragraph" w:customStyle="1" w:styleId="CF5BB509BC224ADCB50160CEE3EC6B662">
    <w:name w:val="CF5BB509BC224ADCB50160CEE3EC6B662"/>
    <w:rsid w:val="002749C6"/>
    <w:pPr>
      <w:spacing w:after="200" w:line="276" w:lineRule="auto"/>
    </w:pPr>
  </w:style>
  <w:style w:type="paragraph" w:customStyle="1" w:styleId="0BDA204B187143BDB1B2EB86C793BA022">
    <w:name w:val="0BDA204B187143BDB1B2EB86C793BA022"/>
    <w:rsid w:val="002749C6"/>
    <w:pPr>
      <w:spacing w:after="200" w:line="276" w:lineRule="auto"/>
    </w:pPr>
  </w:style>
  <w:style w:type="paragraph" w:customStyle="1" w:styleId="BD949A03D78D4AF8BEFEE6F18BEF619D2">
    <w:name w:val="BD949A03D78D4AF8BEFEE6F18BEF619D2"/>
    <w:rsid w:val="002749C6"/>
    <w:pPr>
      <w:spacing w:after="200" w:line="276" w:lineRule="auto"/>
    </w:pPr>
  </w:style>
  <w:style w:type="paragraph" w:customStyle="1" w:styleId="ABE5AC0D6F1F4403AD40DCB8D630AE2C4">
    <w:name w:val="ABE5AC0D6F1F4403AD40DCB8D630AE2C4"/>
    <w:rsid w:val="002749C6"/>
    <w:pPr>
      <w:spacing w:after="200" w:line="276" w:lineRule="auto"/>
    </w:pPr>
  </w:style>
  <w:style w:type="paragraph" w:customStyle="1" w:styleId="8A5F99072C1C4CE1B164A74C190E10424">
    <w:name w:val="8A5F99072C1C4CE1B164A74C190E10424"/>
    <w:rsid w:val="002749C6"/>
    <w:pPr>
      <w:spacing w:after="200" w:line="276" w:lineRule="auto"/>
    </w:pPr>
  </w:style>
  <w:style w:type="paragraph" w:customStyle="1" w:styleId="8DF075695DFB46FDBD55F06CC8E8E34D4">
    <w:name w:val="8DF075695DFB46FDBD55F06CC8E8E34D4"/>
    <w:rsid w:val="002749C6"/>
    <w:pPr>
      <w:spacing w:after="200" w:line="276" w:lineRule="auto"/>
    </w:pPr>
  </w:style>
  <w:style w:type="paragraph" w:customStyle="1" w:styleId="D1F257955B5F48318F7FE274C116BDCF4">
    <w:name w:val="D1F257955B5F48318F7FE274C116BDCF4"/>
    <w:rsid w:val="002749C6"/>
    <w:pPr>
      <w:spacing w:after="200" w:line="276" w:lineRule="auto"/>
    </w:pPr>
  </w:style>
  <w:style w:type="paragraph" w:customStyle="1" w:styleId="B5BB2AD7264744198D04B6C49E6704854">
    <w:name w:val="B5BB2AD7264744198D04B6C49E6704854"/>
    <w:rsid w:val="002749C6"/>
    <w:pPr>
      <w:spacing w:after="200" w:line="276" w:lineRule="auto"/>
    </w:pPr>
  </w:style>
  <w:style w:type="paragraph" w:customStyle="1" w:styleId="2537854B2BF8418AAEFA4A5014A93F6F1">
    <w:name w:val="2537854B2BF8418AAEFA4A5014A93F6F1"/>
    <w:rsid w:val="002749C6"/>
    <w:pPr>
      <w:spacing w:after="200" w:line="276" w:lineRule="auto"/>
    </w:pPr>
  </w:style>
  <w:style w:type="paragraph" w:customStyle="1" w:styleId="D6E300E4EEC74A208204EB76D421B9633">
    <w:name w:val="D6E300E4EEC74A208204EB76D421B9633"/>
    <w:rsid w:val="002749C6"/>
    <w:pPr>
      <w:spacing w:after="200" w:line="276" w:lineRule="auto"/>
    </w:pPr>
  </w:style>
  <w:style w:type="paragraph" w:customStyle="1" w:styleId="7E67DBF9FB944A1289B6B711F823D00F3">
    <w:name w:val="7E67DBF9FB944A1289B6B711F823D00F3"/>
    <w:rsid w:val="002749C6"/>
    <w:pPr>
      <w:spacing w:after="200" w:line="276" w:lineRule="auto"/>
    </w:pPr>
  </w:style>
  <w:style w:type="paragraph" w:customStyle="1" w:styleId="BEB6C5E9B087433186BBAD0F2169B1403">
    <w:name w:val="BEB6C5E9B087433186BBAD0F2169B1403"/>
    <w:rsid w:val="002749C6"/>
    <w:pPr>
      <w:spacing w:after="200" w:line="276" w:lineRule="auto"/>
    </w:pPr>
  </w:style>
  <w:style w:type="paragraph" w:customStyle="1" w:styleId="5B8E992872544A4DB824C66F48B63B9B3">
    <w:name w:val="5B8E992872544A4DB824C66F48B63B9B3"/>
    <w:rsid w:val="002749C6"/>
    <w:pPr>
      <w:spacing w:after="200" w:line="276" w:lineRule="auto"/>
    </w:pPr>
  </w:style>
  <w:style w:type="paragraph" w:customStyle="1" w:styleId="4AAE9F61DBC94CE3B3FDBA5D0F5EEF703">
    <w:name w:val="4AAE9F61DBC94CE3B3FDBA5D0F5EEF703"/>
    <w:rsid w:val="002749C6"/>
    <w:pPr>
      <w:spacing w:after="200" w:line="276" w:lineRule="auto"/>
    </w:pPr>
  </w:style>
  <w:style w:type="paragraph" w:customStyle="1" w:styleId="F7DDAB16E9424782AF2B06662A9656ED3">
    <w:name w:val="F7DDAB16E9424782AF2B06662A9656ED3"/>
    <w:rsid w:val="002749C6"/>
    <w:pPr>
      <w:spacing w:after="200" w:line="276" w:lineRule="auto"/>
    </w:pPr>
  </w:style>
  <w:style w:type="paragraph" w:customStyle="1" w:styleId="AEAD7EE85BFE49B7AE0467C3C57EAF9C3">
    <w:name w:val="AEAD7EE85BFE49B7AE0467C3C57EAF9C3"/>
    <w:rsid w:val="002749C6"/>
    <w:pPr>
      <w:spacing w:after="200" w:line="276" w:lineRule="auto"/>
    </w:pPr>
  </w:style>
  <w:style w:type="paragraph" w:customStyle="1" w:styleId="51F6285BD16E4D5FBE3891FBD2BEB8373">
    <w:name w:val="51F6285BD16E4D5FBE3891FBD2BEB8373"/>
    <w:rsid w:val="002749C6"/>
    <w:pPr>
      <w:spacing w:after="200" w:line="276" w:lineRule="auto"/>
    </w:pPr>
  </w:style>
  <w:style w:type="paragraph" w:customStyle="1" w:styleId="651A7201908942D8A92450A02441EC773">
    <w:name w:val="651A7201908942D8A92450A02441EC773"/>
    <w:rsid w:val="002749C6"/>
    <w:pPr>
      <w:spacing w:after="200" w:line="276" w:lineRule="auto"/>
    </w:pPr>
  </w:style>
  <w:style w:type="paragraph" w:customStyle="1" w:styleId="640B3D8B826C46B5B05912982C639D2C3">
    <w:name w:val="640B3D8B826C46B5B05912982C639D2C3"/>
    <w:rsid w:val="002749C6"/>
    <w:pPr>
      <w:spacing w:after="200" w:line="276" w:lineRule="auto"/>
    </w:pPr>
  </w:style>
  <w:style w:type="paragraph" w:customStyle="1" w:styleId="CF5BB509BC224ADCB50160CEE3EC6B663">
    <w:name w:val="CF5BB509BC224ADCB50160CEE3EC6B663"/>
    <w:rsid w:val="002749C6"/>
    <w:pPr>
      <w:spacing w:after="200" w:line="276" w:lineRule="auto"/>
    </w:pPr>
  </w:style>
  <w:style w:type="paragraph" w:customStyle="1" w:styleId="0BDA204B187143BDB1B2EB86C793BA023">
    <w:name w:val="0BDA204B187143BDB1B2EB86C793BA023"/>
    <w:rsid w:val="002749C6"/>
    <w:pPr>
      <w:spacing w:after="200" w:line="276" w:lineRule="auto"/>
    </w:pPr>
  </w:style>
  <w:style w:type="paragraph" w:customStyle="1" w:styleId="BD949A03D78D4AF8BEFEE6F18BEF619D3">
    <w:name w:val="BD949A03D78D4AF8BEFEE6F18BEF619D3"/>
    <w:rsid w:val="002749C6"/>
    <w:pPr>
      <w:spacing w:after="200" w:line="276" w:lineRule="auto"/>
    </w:pPr>
  </w:style>
  <w:style w:type="paragraph" w:customStyle="1" w:styleId="ABE5AC0D6F1F4403AD40DCB8D630AE2C5">
    <w:name w:val="ABE5AC0D6F1F4403AD40DCB8D630AE2C5"/>
    <w:rsid w:val="002749C6"/>
    <w:pPr>
      <w:spacing w:after="200" w:line="276" w:lineRule="auto"/>
    </w:pPr>
  </w:style>
  <w:style w:type="paragraph" w:customStyle="1" w:styleId="8A5F99072C1C4CE1B164A74C190E10425">
    <w:name w:val="8A5F99072C1C4CE1B164A74C190E10425"/>
    <w:rsid w:val="002749C6"/>
    <w:pPr>
      <w:spacing w:after="200" w:line="276" w:lineRule="auto"/>
    </w:pPr>
  </w:style>
  <w:style w:type="paragraph" w:customStyle="1" w:styleId="8DF075695DFB46FDBD55F06CC8E8E34D5">
    <w:name w:val="8DF075695DFB46FDBD55F06CC8E8E34D5"/>
    <w:rsid w:val="002749C6"/>
    <w:pPr>
      <w:spacing w:after="200" w:line="276" w:lineRule="auto"/>
    </w:pPr>
  </w:style>
  <w:style w:type="paragraph" w:customStyle="1" w:styleId="D1F257955B5F48318F7FE274C116BDCF5">
    <w:name w:val="D1F257955B5F48318F7FE274C116BDCF5"/>
    <w:rsid w:val="002749C6"/>
    <w:pPr>
      <w:spacing w:after="200" w:line="276" w:lineRule="auto"/>
    </w:pPr>
  </w:style>
  <w:style w:type="paragraph" w:customStyle="1" w:styleId="B5BB2AD7264744198D04B6C49E6704855">
    <w:name w:val="B5BB2AD7264744198D04B6C49E6704855"/>
    <w:rsid w:val="002749C6"/>
    <w:pPr>
      <w:spacing w:after="200" w:line="276" w:lineRule="auto"/>
    </w:pPr>
  </w:style>
  <w:style w:type="paragraph" w:customStyle="1" w:styleId="2537854B2BF8418AAEFA4A5014A93F6F2">
    <w:name w:val="2537854B2BF8418AAEFA4A5014A93F6F2"/>
    <w:rsid w:val="002749C6"/>
    <w:pPr>
      <w:spacing w:after="200" w:line="276" w:lineRule="auto"/>
    </w:pPr>
  </w:style>
  <w:style w:type="paragraph" w:customStyle="1" w:styleId="D6E300E4EEC74A208204EB76D421B9634">
    <w:name w:val="D6E300E4EEC74A208204EB76D421B9634"/>
    <w:rsid w:val="002749C6"/>
    <w:pPr>
      <w:spacing w:after="200" w:line="276" w:lineRule="auto"/>
    </w:pPr>
  </w:style>
  <w:style w:type="paragraph" w:customStyle="1" w:styleId="7E67DBF9FB944A1289B6B711F823D00F4">
    <w:name w:val="7E67DBF9FB944A1289B6B711F823D00F4"/>
    <w:rsid w:val="002749C6"/>
    <w:pPr>
      <w:spacing w:after="200" w:line="276" w:lineRule="auto"/>
    </w:pPr>
  </w:style>
  <w:style w:type="paragraph" w:customStyle="1" w:styleId="BEB6C5E9B087433186BBAD0F2169B1404">
    <w:name w:val="BEB6C5E9B087433186BBAD0F2169B1404"/>
    <w:rsid w:val="002749C6"/>
    <w:pPr>
      <w:spacing w:after="200" w:line="276" w:lineRule="auto"/>
    </w:pPr>
  </w:style>
  <w:style w:type="paragraph" w:customStyle="1" w:styleId="5B8E992872544A4DB824C66F48B63B9B4">
    <w:name w:val="5B8E992872544A4DB824C66F48B63B9B4"/>
    <w:rsid w:val="002749C6"/>
    <w:pPr>
      <w:spacing w:after="200" w:line="276" w:lineRule="auto"/>
    </w:pPr>
  </w:style>
  <w:style w:type="paragraph" w:customStyle="1" w:styleId="4AAE9F61DBC94CE3B3FDBA5D0F5EEF704">
    <w:name w:val="4AAE9F61DBC94CE3B3FDBA5D0F5EEF704"/>
    <w:rsid w:val="002749C6"/>
    <w:pPr>
      <w:spacing w:after="200" w:line="276" w:lineRule="auto"/>
    </w:pPr>
  </w:style>
  <w:style w:type="paragraph" w:customStyle="1" w:styleId="F7DDAB16E9424782AF2B06662A9656ED4">
    <w:name w:val="F7DDAB16E9424782AF2B06662A9656ED4"/>
    <w:rsid w:val="002749C6"/>
    <w:pPr>
      <w:spacing w:after="200" w:line="276" w:lineRule="auto"/>
    </w:pPr>
  </w:style>
  <w:style w:type="paragraph" w:customStyle="1" w:styleId="AEAD7EE85BFE49B7AE0467C3C57EAF9C4">
    <w:name w:val="AEAD7EE85BFE49B7AE0467C3C57EAF9C4"/>
    <w:rsid w:val="002749C6"/>
    <w:pPr>
      <w:spacing w:after="200" w:line="276" w:lineRule="auto"/>
    </w:pPr>
  </w:style>
  <w:style w:type="paragraph" w:customStyle="1" w:styleId="51F6285BD16E4D5FBE3891FBD2BEB8374">
    <w:name w:val="51F6285BD16E4D5FBE3891FBD2BEB8374"/>
    <w:rsid w:val="002749C6"/>
    <w:pPr>
      <w:spacing w:after="200" w:line="276" w:lineRule="auto"/>
    </w:pPr>
  </w:style>
  <w:style w:type="paragraph" w:customStyle="1" w:styleId="651A7201908942D8A92450A02441EC774">
    <w:name w:val="651A7201908942D8A92450A02441EC774"/>
    <w:rsid w:val="002749C6"/>
    <w:pPr>
      <w:spacing w:after="200" w:line="276" w:lineRule="auto"/>
    </w:pPr>
  </w:style>
  <w:style w:type="paragraph" w:customStyle="1" w:styleId="640B3D8B826C46B5B05912982C639D2C4">
    <w:name w:val="640B3D8B826C46B5B05912982C639D2C4"/>
    <w:rsid w:val="002749C6"/>
    <w:pPr>
      <w:spacing w:after="200" w:line="276" w:lineRule="auto"/>
    </w:pPr>
  </w:style>
  <w:style w:type="paragraph" w:customStyle="1" w:styleId="CF5BB509BC224ADCB50160CEE3EC6B664">
    <w:name w:val="CF5BB509BC224ADCB50160CEE3EC6B664"/>
    <w:rsid w:val="002749C6"/>
    <w:pPr>
      <w:spacing w:after="200" w:line="276" w:lineRule="auto"/>
    </w:pPr>
  </w:style>
  <w:style w:type="paragraph" w:customStyle="1" w:styleId="0BDA204B187143BDB1B2EB86C793BA024">
    <w:name w:val="0BDA204B187143BDB1B2EB86C793BA024"/>
    <w:rsid w:val="002749C6"/>
    <w:pPr>
      <w:spacing w:after="200" w:line="276" w:lineRule="auto"/>
    </w:pPr>
  </w:style>
  <w:style w:type="paragraph" w:customStyle="1" w:styleId="BD949A03D78D4AF8BEFEE6F18BEF619D4">
    <w:name w:val="BD949A03D78D4AF8BEFEE6F18BEF619D4"/>
    <w:rsid w:val="002749C6"/>
    <w:pPr>
      <w:spacing w:after="200" w:line="276" w:lineRule="auto"/>
    </w:pPr>
  </w:style>
  <w:style w:type="paragraph" w:customStyle="1" w:styleId="ABE5AC0D6F1F4403AD40DCB8D630AE2C6">
    <w:name w:val="ABE5AC0D6F1F4403AD40DCB8D630AE2C6"/>
    <w:rsid w:val="002749C6"/>
    <w:pPr>
      <w:spacing w:after="200" w:line="276" w:lineRule="auto"/>
    </w:pPr>
  </w:style>
  <w:style w:type="paragraph" w:customStyle="1" w:styleId="8A5F99072C1C4CE1B164A74C190E10426">
    <w:name w:val="8A5F99072C1C4CE1B164A74C190E10426"/>
    <w:rsid w:val="002749C6"/>
    <w:pPr>
      <w:spacing w:after="200" w:line="276" w:lineRule="auto"/>
    </w:pPr>
  </w:style>
  <w:style w:type="paragraph" w:customStyle="1" w:styleId="8DF075695DFB46FDBD55F06CC8E8E34D6">
    <w:name w:val="8DF075695DFB46FDBD55F06CC8E8E34D6"/>
    <w:rsid w:val="002749C6"/>
    <w:pPr>
      <w:spacing w:after="200" w:line="276" w:lineRule="auto"/>
    </w:pPr>
  </w:style>
  <w:style w:type="paragraph" w:customStyle="1" w:styleId="D1F257955B5F48318F7FE274C116BDCF6">
    <w:name w:val="D1F257955B5F48318F7FE274C116BDCF6"/>
    <w:rsid w:val="002749C6"/>
    <w:pPr>
      <w:spacing w:after="200" w:line="276" w:lineRule="auto"/>
    </w:pPr>
  </w:style>
  <w:style w:type="paragraph" w:customStyle="1" w:styleId="B5BB2AD7264744198D04B6C49E6704856">
    <w:name w:val="B5BB2AD7264744198D04B6C49E6704856"/>
    <w:rsid w:val="002749C6"/>
    <w:pPr>
      <w:spacing w:after="200" w:line="276" w:lineRule="auto"/>
    </w:pPr>
  </w:style>
  <w:style w:type="paragraph" w:customStyle="1" w:styleId="2537854B2BF8418AAEFA4A5014A93F6F3">
    <w:name w:val="2537854B2BF8418AAEFA4A5014A93F6F3"/>
    <w:rsid w:val="002749C6"/>
    <w:pPr>
      <w:spacing w:after="200" w:line="276" w:lineRule="auto"/>
    </w:pPr>
  </w:style>
  <w:style w:type="paragraph" w:customStyle="1" w:styleId="D6E300E4EEC74A208204EB76D421B9635">
    <w:name w:val="D6E300E4EEC74A208204EB76D421B9635"/>
    <w:rsid w:val="002749C6"/>
    <w:pPr>
      <w:spacing w:after="200" w:line="276" w:lineRule="auto"/>
    </w:pPr>
  </w:style>
  <w:style w:type="paragraph" w:customStyle="1" w:styleId="7E67DBF9FB944A1289B6B711F823D00F5">
    <w:name w:val="7E67DBF9FB944A1289B6B711F823D00F5"/>
    <w:rsid w:val="002749C6"/>
    <w:pPr>
      <w:spacing w:after="200" w:line="276" w:lineRule="auto"/>
    </w:pPr>
  </w:style>
  <w:style w:type="paragraph" w:customStyle="1" w:styleId="BEB6C5E9B087433186BBAD0F2169B1405">
    <w:name w:val="BEB6C5E9B087433186BBAD0F2169B1405"/>
    <w:rsid w:val="002749C6"/>
    <w:pPr>
      <w:spacing w:after="200" w:line="276" w:lineRule="auto"/>
    </w:pPr>
  </w:style>
  <w:style w:type="paragraph" w:customStyle="1" w:styleId="5B8E992872544A4DB824C66F48B63B9B5">
    <w:name w:val="5B8E992872544A4DB824C66F48B63B9B5"/>
    <w:rsid w:val="002749C6"/>
    <w:pPr>
      <w:spacing w:after="200" w:line="276" w:lineRule="auto"/>
    </w:pPr>
  </w:style>
  <w:style w:type="paragraph" w:customStyle="1" w:styleId="4AAE9F61DBC94CE3B3FDBA5D0F5EEF705">
    <w:name w:val="4AAE9F61DBC94CE3B3FDBA5D0F5EEF705"/>
    <w:rsid w:val="002749C6"/>
    <w:pPr>
      <w:spacing w:after="200" w:line="276" w:lineRule="auto"/>
    </w:pPr>
  </w:style>
  <w:style w:type="paragraph" w:customStyle="1" w:styleId="F7DDAB16E9424782AF2B06662A9656ED5">
    <w:name w:val="F7DDAB16E9424782AF2B06662A9656ED5"/>
    <w:rsid w:val="002749C6"/>
    <w:pPr>
      <w:spacing w:after="200" w:line="276" w:lineRule="auto"/>
    </w:pPr>
  </w:style>
  <w:style w:type="paragraph" w:customStyle="1" w:styleId="AEAD7EE85BFE49B7AE0467C3C57EAF9C5">
    <w:name w:val="AEAD7EE85BFE49B7AE0467C3C57EAF9C5"/>
    <w:rsid w:val="002749C6"/>
    <w:pPr>
      <w:spacing w:after="200" w:line="276" w:lineRule="auto"/>
    </w:pPr>
  </w:style>
  <w:style w:type="paragraph" w:customStyle="1" w:styleId="51F6285BD16E4D5FBE3891FBD2BEB8375">
    <w:name w:val="51F6285BD16E4D5FBE3891FBD2BEB8375"/>
    <w:rsid w:val="002749C6"/>
    <w:pPr>
      <w:spacing w:after="200" w:line="276" w:lineRule="auto"/>
    </w:pPr>
  </w:style>
  <w:style w:type="paragraph" w:customStyle="1" w:styleId="651A7201908942D8A92450A02441EC775">
    <w:name w:val="651A7201908942D8A92450A02441EC775"/>
    <w:rsid w:val="002749C6"/>
    <w:pPr>
      <w:spacing w:after="200" w:line="276" w:lineRule="auto"/>
    </w:pPr>
  </w:style>
  <w:style w:type="paragraph" w:customStyle="1" w:styleId="640B3D8B826C46B5B05912982C639D2C5">
    <w:name w:val="640B3D8B826C46B5B05912982C639D2C5"/>
    <w:rsid w:val="002749C6"/>
    <w:pPr>
      <w:spacing w:after="200" w:line="276" w:lineRule="auto"/>
    </w:pPr>
  </w:style>
  <w:style w:type="paragraph" w:customStyle="1" w:styleId="CF5BB509BC224ADCB50160CEE3EC6B665">
    <w:name w:val="CF5BB509BC224ADCB50160CEE3EC6B665"/>
    <w:rsid w:val="002749C6"/>
    <w:pPr>
      <w:spacing w:after="200" w:line="276" w:lineRule="auto"/>
    </w:pPr>
  </w:style>
  <w:style w:type="paragraph" w:customStyle="1" w:styleId="0BDA204B187143BDB1B2EB86C793BA025">
    <w:name w:val="0BDA204B187143BDB1B2EB86C793BA025"/>
    <w:rsid w:val="002749C6"/>
    <w:pPr>
      <w:spacing w:after="200" w:line="276" w:lineRule="auto"/>
    </w:pPr>
  </w:style>
  <w:style w:type="paragraph" w:customStyle="1" w:styleId="BD949A03D78D4AF8BEFEE6F18BEF619D5">
    <w:name w:val="BD949A03D78D4AF8BEFEE6F18BEF619D5"/>
    <w:rsid w:val="002749C6"/>
    <w:pPr>
      <w:spacing w:after="200" w:line="276" w:lineRule="auto"/>
    </w:pPr>
  </w:style>
  <w:style w:type="paragraph" w:customStyle="1" w:styleId="E1B42E55D8ED4EBDAC6B01561962E5AC4">
    <w:name w:val="E1B42E55D8ED4EBDAC6B01561962E5AC4"/>
    <w:rsid w:val="002749C6"/>
    <w:pPr>
      <w:spacing w:after="200" w:line="276" w:lineRule="auto"/>
    </w:pPr>
  </w:style>
  <w:style w:type="paragraph" w:customStyle="1" w:styleId="ABE5AC0D6F1F4403AD40DCB8D630AE2C7">
    <w:name w:val="ABE5AC0D6F1F4403AD40DCB8D630AE2C7"/>
    <w:rsid w:val="002749C6"/>
    <w:pPr>
      <w:spacing w:after="200" w:line="276" w:lineRule="auto"/>
    </w:pPr>
  </w:style>
  <w:style w:type="paragraph" w:customStyle="1" w:styleId="8A5F99072C1C4CE1B164A74C190E10427">
    <w:name w:val="8A5F99072C1C4CE1B164A74C190E10427"/>
    <w:rsid w:val="002749C6"/>
    <w:pPr>
      <w:spacing w:after="200" w:line="276" w:lineRule="auto"/>
    </w:pPr>
  </w:style>
  <w:style w:type="paragraph" w:customStyle="1" w:styleId="8DF075695DFB46FDBD55F06CC8E8E34D7">
    <w:name w:val="8DF075695DFB46FDBD55F06CC8E8E34D7"/>
    <w:rsid w:val="002749C6"/>
    <w:pPr>
      <w:spacing w:after="200" w:line="276" w:lineRule="auto"/>
    </w:pPr>
  </w:style>
  <w:style w:type="paragraph" w:customStyle="1" w:styleId="D1F257955B5F48318F7FE274C116BDCF7">
    <w:name w:val="D1F257955B5F48318F7FE274C116BDCF7"/>
    <w:rsid w:val="002749C6"/>
    <w:pPr>
      <w:spacing w:after="200" w:line="276" w:lineRule="auto"/>
    </w:pPr>
  </w:style>
  <w:style w:type="paragraph" w:customStyle="1" w:styleId="B5BB2AD7264744198D04B6C49E6704857">
    <w:name w:val="B5BB2AD7264744198D04B6C49E6704857"/>
    <w:rsid w:val="002749C6"/>
    <w:pPr>
      <w:spacing w:after="200" w:line="276" w:lineRule="auto"/>
    </w:pPr>
  </w:style>
  <w:style w:type="paragraph" w:customStyle="1" w:styleId="2537854B2BF8418AAEFA4A5014A93F6F4">
    <w:name w:val="2537854B2BF8418AAEFA4A5014A93F6F4"/>
    <w:rsid w:val="002749C6"/>
    <w:pPr>
      <w:spacing w:after="200" w:line="276" w:lineRule="auto"/>
    </w:pPr>
  </w:style>
  <w:style w:type="paragraph" w:customStyle="1" w:styleId="D6E300E4EEC74A208204EB76D421B9636">
    <w:name w:val="D6E300E4EEC74A208204EB76D421B9636"/>
    <w:rsid w:val="002749C6"/>
    <w:pPr>
      <w:spacing w:after="200" w:line="276" w:lineRule="auto"/>
    </w:pPr>
  </w:style>
  <w:style w:type="paragraph" w:customStyle="1" w:styleId="7E67DBF9FB944A1289B6B711F823D00F6">
    <w:name w:val="7E67DBF9FB944A1289B6B711F823D00F6"/>
    <w:rsid w:val="002749C6"/>
    <w:pPr>
      <w:spacing w:after="200" w:line="276" w:lineRule="auto"/>
    </w:pPr>
  </w:style>
  <w:style w:type="paragraph" w:customStyle="1" w:styleId="BEB6C5E9B087433186BBAD0F2169B1406">
    <w:name w:val="BEB6C5E9B087433186BBAD0F2169B1406"/>
    <w:rsid w:val="002749C6"/>
    <w:pPr>
      <w:spacing w:after="200" w:line="276" w:lineRule="auto"/>
    </w:pPr>
  </w:style>
  <w:style w:type="paragraph" w:customStyle="1" w:styleId="5B8E992872544A4DB824C66F48B63B9B6">
    <w:name w:val="5B8E992872544A4DB824C66F48B63B9B6"/>
    <w:rsid w:val="002749C6"/>
    <w:pPr>
      <w:spacing w:after="200" w:line="276" w:lineRule="auto"/>
    </w:pPr>
  </w:style>
  <w:style w:type="paragraph" w:customStyle="1" w:styleId="4AAE9F61DBC94CE3B3FDBA5D0F5EEF706">
    <w:name w:val="4AAE9F61DBC94CE3B3FDBA5D0F5EEF706"/>
    <w:rsid w:val="002749C6"/>
    <w:pPr>
      <w:spacing w:after="200" w:line="276" w:lineRule="auto"/>
    </w:pPr>
  </w:style>
  <w:style w:type="paragraph" w:customStyle="1" w:styleId="F7DDAB16E9424782AF2B06662A9656ED6">
    <w:name w:val="F7DDAB16E9424782AF2B06662A9656ED6"/>
    <w:rsid w:val="002749C6"/>
    <w:pPr>
      <w:spacing w:after="200" w:line="276" w:lineRule="auto"/>
    </w:pPr>
  </w:style>
  <w:style w:type="paragraph" w:customStyle="1" w:styleId="AEAD7EE85BFE49B7AE0467C3C57EAF9C6">
    <w:name w:val="AEAD7EE85BFE49B7AE0467C3C57EAF9C6"/>
    <w:rsid w:val="002749C6"/>
    <w:pPr>
      <w:spacing w:after="200" w:line="276" w:lineRule="auto"/>
    </w:pPr>
  </w:style>
  <w:style w:type="paragraph" w:customStyle="1" w:styleId="51F6285BD16E4D5FBE3891FBD2BEB8376">
    <w:name w:val="51F6285BD16E4D5FBE3891FBD2BEB8376"/>
    <w:rsid w:val="002749C6"/>
    <w:pPr>
      <w:spacing w:after="200" w:line="276" w:lineRule="auto"/>
    </w:pPr>
  </w:style>
  <w:style w:type="paragraph" w:customStyle="1" w:styleId="651A7201908942D8A92450A02441EC776">
    <w:name w:val="651A7201908942D8A92450A02441EC776"/>
    <w:rsid w:val="002749C6"/>
    <w:pPr>
      <w:spacing w:after="200" w:line="276" w:lineRule="auto"/>
    </w:pPr>
  </w:style>
  <w:style w:type="paragraph" w:customStyle="1" w:styleId="640B3D8B826C46B5B05912982C639D2C6">
    <w:name w:val="640B3D8B826C46B5B05912982C639D2C6"/>
    <w:rsid w:val="002749C6"/>
    <w:pPr>
      <w:spacing w:after="200" w:line="276" w:lineRule="auto"/>
    </w:pPr>
  </w:style>
  <w:style w:type="paragraph" w:customStyle="1" w:styleId="CF5BB509BC224ADCB50160CEE3EC6B666">
    <w:name w:val="CF5BB509BC224ADCB50160CEE3EC6B666"/>
    <w:rsid w:val="002749C6"/>
    <w:pPr>
      <w:spacing w:after="200" w:line="276" w:lineRule="auto"/>
    </w:pPr>
  </w:style>
  <w:style w:type="paragraph" w:customStyle="1" w:styleId="0BDA204B187143BDB1B2EB86C793BA026">
    <w:name w:val="0BDA204B187143BDB1B2EB86C793BA026"/>
    <w:rsid w:val="002749C6"/>
    <w:pPr>
      <w:spacing w:after="200" w:line="276" w:lineRule="auto"/>
    </w:pPr>
  </w:style>
  <w:style w:type="paragraph" w:customStyle="1" w:styleId="BD949A03D78D4AF8BEFEE6F18BEF619D6">
    <w:name w:val="BD949A03D78D4AF8BEFEE6F18BEF619D6"/>
    <w:rsid w:val="002749C6"/>
    <w:pPr>
      <w:spacing w:after="200" w:line="276" w:lineRule="auto"/>
    </w:pPr>
  </w:style>
  <w:style w:type="paragraph" w:customStyle="1" w:styleId="E1B42E55D8ED4EBDAC6B01561962E5AC5">
    <w:name w:val="E1B42E55D8ED4EBDAC6B01561962E5AC5"/>
    <w:rsid w:val="002749C6"/>
    <w:pPr>
      <w:spacing w:after="200" w:line="276" w:lineRule="auto"/>
    </w:pPr>
  </w:style>
  <w:style w:type="paragraph" w:customStyle="1" w:styleId="ABE5AC0D6F1F4403AD40DCB8D630AE2C8">
    <w:name w:val="ABE5AC0D6F1F4403AD40DCB8D630AE2C8"/>
    <w:rsid w:val="002749C6"/>
    <w:pPr>
      <w:spacing w:after="200" w:line="276" w:lineRule="auto"/>
    </w:pPr>
  </w:style>
  <w:style w:type="paragraph" w:customStyle="1" w:styleId="8A5F99072C1C4CE1B164A74C190E10428">
    <w:name w:val="8A5F99072C1C4CE1B164A74C190E10428"/>
    <w:rsid w:val="002749C6"/>
    <w:pPr>
      <w:spacing w:after="200" w:line="276" w:lineRule="auto"/>
    </w:pPr>
  </w:style>
  <w:style w:type="paragraph" w:customStyle="1" w:styleId="8DF075695DFB46FDBD55F06CC8E8E34D8">
    <w:name w:val="8DF075695DFB46FDBD55F06CC8E8E34D8"/>
    <w:rsid w:val="002749C6"/>
    <w:pPr>
      <w:spacing w:after="200" w:line="276" w:lineRule="auto"/>
    </w:pPr>
  </w:style>
  <w:style w:type="paragraph" w:customStyle="1" w:styleId="D1F257955B5F48318F7FE274C116BDCF8">
    <w:name w:val="D1F257955B5F48318F7FE274C116BDCF8"/>
    <w:rsid w:val="002749C6"/>
    <w:pPr>
      <w:spacing w:after="200" w:line="276" w:lineRule="auto"/>
    </w:pPr>
  </w:style>
  <w:style w:type="paragraph" w:customStyle="1" w:styleId="B5BB2AD7264744198D04B6C49E6704858">
    <w:name w:val="B5BB2AD7264744198D04B6C49E6704858"/>
    <w:rsid w:val="002749C6"/>
    <w:pPr>
      <w:spacing w:after="200" w:line="276" w:lineRule="auto"/>
    </w:pPr>
  </w:style>
  <w:style w:type="paragraph" w:customStyle="1" w:styleId="2537854B2BF8418AAEFA4A5014A93F6F5">
    <w:name w:val="2537854B2BF8418AAEFA4A5014A93F6F5"/>
    <w:rsid w:val="002749C6"/>
    <w:pPr>
      <w:spacing w:after="200" w:line="276" w:lineRule="auto"/>
    </w:pPr>
  </w:style>
  <w:style w:type="paragraph" w:customStyle="1" w:styleId="D6E300E4EEC74A208204EB76D421B9637">
    <w:name w:val="D6E300E4EEC74A208204EB76D421B9637"/>
    <w:rsid w:val="002749C6"/>
    <w:pPr>
      <w:spacing w:after="200" w:line="276" w:lineRule="auto"/>
    </w:pPr>
  </w:style>
  <w:style w:type="paragraph" w:customStyle="1" w:styleId="7E67DBF9FB944A1289B6B711F823D00F7">
    <w:name w:val="7E67DBF9FB944A1289B6B711F823D00F7"/>
    <w:rsid w:val="002749C6"/>
    <w:pPr>
      <w:spacing w:after="200" w:line="276" w:lineRule="auto"/>
    </w:pPr>
  </w:style>
  <w:style w:type="paragraph" w:customStyle="1" w:styleId="BEB6C5E9B087433186BBAD0F2169B1407">
    <w:name w:val="BEB6C5E9B087433186BBAD0F2169B1407"/>
    <w:rsid w:val="002749C6"/>
    <w:pPr>
      <w:spacing w:after="200" w:line="276" w:lineRule="auto"/>
    </w:pPr>
  </w:style>
  <w:style w:type="paragraph" w:customStyle="1" w:styleId="5B8E992872544A4DB824C66F48B63B9B7">
    <w:name w:val="5B8E992872544A4DB824C66F48B63B9B7"/>
    <w:rsid w:val="002749C6"/>
    <w:pPr>
      <w:spacing w:after="200" w:line="276" w:lineRule="auto"/>
    </w:pPr>
  </w:style>
  <w:style w:type="paragraph" w:customStyle="1" w:styleId="4AAE9F61DBC94CE3B3FDBA5D0F5EEF707">
    <w:name w:val="4AAE9F61DBC94CE3B3FDBA5D0F5EEF707"/>
    <w:rsid w:val="002749C6"/>
    <w:pPr>
      <w:spacing w:after="200" w:line="276" w:lineRule="auto"/>
    </w:pPr>
  </w:style>
  <w:style w:type="paragraph" w:customStyle="1" w:styleId="F7DDAB16E9424782AF2B06662A9656ED7">
    <w:name w:val="F7DDAB16E9424782AF2B06662A9656ED7"/>
    <w:rsid w:val="002749C6"/>
    <w:pPr>
      <w:spacing w:after="200" w:line="276" w:lineRule="auto"/>
    </w:pPr>
  </w:style>
  <w:style w:type="paragraph" w:customStyle="1" w:styleId="AEAD7EE85BFE49B7AE0467C3C57EAF9C7">
    <w:name w:val="AEAD7EE85BFE49B7AE0467C3C57EAF9C7"/>
    <w:rsid w:val="002749C6"/>
    <w:pPr>
      <w:spacing w:after="200" w:line="276" w:lineRule="auto"/>
    </w:pPr>
  </w:style>
  <w:style w:type="paragraph" w:customStyle="1" w:styleId="51F6285BD16E4D5FBE3891FBD2BEB8377">
    <w:name w:val="51F6285BD16E4D5FBE3891FBD2BEB8377"/>
    <w:rsid w:val="002749C6"/>
    <w:pPr>
      <w:spacing w:after="200" w:line="276" w:lineRule="auto"/>
    </w:pPr>
  </w:style>
  <w:style w:type="paragraph" w:customStyle="1" w:styleId="651A7201908942D8A92450A02441EC777">
    <w:name w:val="651A7201908942D8A92450A02441EC777"/>
    <w:rsid w:val="002749C6"/>
    <w:pPr>
      <w:spacing w:after="200" w:line="276" w:lineRule="auto"/>
    </w:pPr>
  </w:style>
  <w:style w:type="paragraph" w:customStyle="1" w:styleId="640B3D8B826C46B5B05912982C639D2C7">
    <w:name w:val="640B3D8B826C46B5B05912982C639D2C7"/>
    <w:rsid w:val="002749C6"/>
    <w:pPr>
      <w:spacing w:after="200" w:line="276" w:lineRule="auto"/>
    </w:pPr>
  </w:style>
  <w:style w:type="paragraph" w:customStyle="1" w:styleId="CF5BB509BC224ADCB50160CEE3EC6B667">
    <w:name w:val="CF5BB509BC224ADCB50160CEE3EC6B667"/>
    <w:rsid w:val="002749C6"/>
    <w:pPr>
      <w:spacing w:after="200" w:line="276" w:lineRule="auto"/>
    </w:pPr>
  </w:style>
  <w:style w:type="paragraph" w:customStyle="1" w:styleId="0BDA204B187143BDB1B2EB86C793BA027">
    <w:name w:val="0BDA204B187143BDB1B2EB86C793BA027"/>
    <w:rsid w:val="002749C6"/>
    <w:pPr>
      <w:spacing w:after="200" w:line="276" w:lineRule="auto"/>
    </w:pPr>
  </w:style>
  <w:style w:type="paragraph" w:customStyle="1" w:styleId="BD949A03D78D4AF8BEFEE6F18BEF619D7">
    <w:name w:val="BD949A03D78D4AF8BEFEE6F18BEF619D7"/>
    <w:rsid w:val="002749C6"/>
    <w:pPr>
      <w:spacing w:after="200" w:line="276" w:lineRule="auto"/>
    </w:pPr>
  </w:style>
  <w:style w:type="paragraph" w:customStyle="1" w:styleId="E1B42E55D8ED4EBDAC6B01561962E5AC6">
    <w:name w:val="E1B42E55D8ED4EBDAC6B01561962E5AC6"/>
    <w:rsid w:val="002749C6"/>
    <w:pPr>
      <w:spacing w:after="200" w:line="276" w:lineRule="auto"/>
    </w:pPr>
  </w:style>
  <w:style w:type="paragraph" w:customStyle="1" w:styleId="ABE5AC0D6F1F4403AD40DCB8D630AE2C9">
    <w:name w:val="ABE5AC0D6F1F4403AD40DCB8D630AE2C9"/>
    <w:rsid w:val="002749C6"/>
    <w:pPr>
      <w:spacing w:after="200" w:line="276" w:lineRule="auto"/>
    </w:pPr>
  </w:style>
  <w:style w:type="paragraph" w:customStyle="1" w:styleId="8A5F99072C1C4CE1B164A74C190E10429">
    <w:name w:val="8A5F99072C1C4CE1B164A74C190E10429"/>
    <w:rsid w:val="002749C6"/>
    <w:pPr>
      <w:spacing w:after="200" w:line="276" w:lineRule="auto"/>
    </w:pPr>
  </w:style>
  <w:style w:type="paragraph" w:customStyle="1" w:styleId="8DF075695DFB46FDBD55F06CC8E8E34D9">
    <w:name w:val="8DF075695DFB46FDBD55F06CC8E8E34D9"/>
    <w:rsid w:val="002749C6"/>
    <w:pPr>
      <w:spacing w:after="200" w:line="276" w:lineRule="auto"/>
    </w:pPr>
  </w:style>
  <w:style w:type="paragraph" w:customStyle="1" w:styleId="D1F257955B5F48318F7FE274C116BDCF9">
    <w:name w:val="D1F257955B5F48318F7FE274C116BDCF9"/>
    <w:rsid w:val="002749C6"/>
    <w:pPr>
      <w:spacing w:after="200" w:line="276" w:lineRule="auto"/>
    </w:pPr>
  </w:style>
  <w:style w:type="paragraph" w:customStyle="1" w:styleId="B5BB2AD7264744198D04B6C49E6704859">
    <w:name w:val="B5BB2AD7264744198D04B6C49E6704859"/>
    <w:rsid w:val="002749C6"/>
    <w:pPr>
      <w:spacing w:after="200" w:line="276" w:lineRule="auto"/>
    </w:pPr>
  </w:style>
  <w:style w:type="paragraph" w:customStyle="1" w:styleId="2537854B2BF8418AAEFA4A5014A93F6F6">
    <w:name w:val="2537854B2BF8418AAEFA4A5014A93F6F6"/>
    <w:rsid w:val="002749C6"/>
    <w:pPr>
      <w:spacing w:after="200" w:line="276" w:lineRule="auto"/>
    </w:pPr>
  </w:style>
  <w:style w:type="paragraph" w:customStyle="1" w:styleId="D6E300E4EEC74A208204EB76D421B9638">
    <w:name w:val="D6E300E4EEC74A208204EB76D421B9638"/>
    <w:rsid w:val="002749C6"/>
    <w:pPr>
      <w:spacing w:after="200" w:line="276" w:lineRule="auto"/>
    </w:pPr>
  </w:style>
  <w:style w:type="paragraph" w:customStyle="1" w:styleId="7E67DBF9FB944A1289B6B711F823D00F8">
    <w:name w:val="7E67DBF9FB944A1289B6B711F823D00F8"/>
    <w:rsid w:val="002749C6"/>
    <w:pPr>
      <w:spacing w:after="200" w:line="276" w:lineRule="auto"/>
    </w:pPr>
  </w:style>
  <w:style w:type="paragraph" w:customStyle="1" w:styleId="BEB6C5E9B087433186BBAD0F2169B1408">
    <w:name w:val="BEB6C5E9B087433186BBAD0F2169B1408"/>
    <w:rsid w:val="002749C6"/>
    <w:pPr>
      <w:spacing w:after="200" w:line="276" w:lineRule="auto"/>
    </w:pPr>
  </w:style>
  <w:style w:type="paragraph" w:customStyle="1" w:styleId="5B8E992872544A4DB824C66F48B63B9B8">
    <w:name w:val="5B8E992872544A4DB824C66F48B63B9B8"/>
    <w:rsid w:val="002749C6"/>
    <w:pPr>
      <w:spacing w:after="200" w:line="276" w:lineRule="auto"/>
    </w:pPr>
  </w:style>
  <w:style w:type="paragraph" w:customStyle="1" w:styleId="4AAE9F61DBC94CE3B3FDBA5D0F5EEF708">
    <w:name w:val="4AAE9F61DBC94CE3B3FDBA5D0F5EEF708"/>
    <w:rsid w:val="002749C6"/>
    <w:pPr>
      <w:spacing w:after="200" w:line="276" w:lineRule="auto"/>
    </w:pPr>
  </w:style>
  <w:style w:type="paragraph" w:customStyle="1" w:styleId="F7DDAB16E9424782AF2B06662A9656ED8">
    <w:name w:val="F7DDAB16E9424782AF2B06662A9656ED8"/>
    <w:rsid w:val="002749C6"/>
    <w:pPr>
      <w:spacing w:after="200" w:line="276" w:lineRule="auto"/>
    </w:pPr>
  </w:style>
  <w:style w:type="paragraph" w:customStyle="1" w:styleId="AEAD7EE85BFE49B7AE0467C3C57EAF9C8">
    <w:name w:val="AEAD7EE85BFE49B7AE0467C3C57EAF9C8"/>
    <w:rsid w:val="002749C6"/>
    <w:pPr>
      <w:spacing w:after="200" w:line="276" w:lineRule="auto"/>
    </w:pPr>
  </w:style>
  <w:style w:type="paragraph" w:customStyle="1" w:styleId="51F6285BD16E4D5FBE3891FBD2BEB8378">
    <w:name w:val="51F6285BD16E4D5FBE3891FBD2BEB8378"/>
    <w:rsid w:val="002749C6"/>
    <w:pPr>
      <w:spacing w:after="200" w:line="276" w:lineRule="auto"/>
    </w:pPr>
  </w:style>
  <w:style w:type="paragraph" w:customStyle="1" w:styleId="651A7201908942D8A92450A02441EC778">
    <w:name w:val="651A7201908942D8A92450A02441EC778"/>
    <w:rsid w:val="002749C6"/>
    <w:pPr>
      <w:spacing w:after="200" w:line="276" w:lineRule="auto"/>
    </w:pPr>
  </w:style>
  <w:style w:type="paragraph" w:customStyle="1" w:styleId="640B3D8B826C46B5B05912982C639D2C8">
    <w:name w:val="640B3D8B826C46B5B05912982C639D2C8"/>
    <w:rsid w:val="002749C6"/>
    <w:pPr>
      <w:spacing w:after="200" w:line="276" w:lineRule="auto"/>
    </w:pPr>
  </w:style>
  <w:style w:type="paragraph" w:customStyle="1" w:styleId="CF5BB509BC224ADCB50160CEE3EC6B668">
    <w:name w:val="CF5BB509BC224ADCB50160CEE3EC6B668"/>
    <w:rsid w:val="002749C6"/>
    <w:pPr>
      <w:spacing w:after="200" w:line="276" w:lineRule="auto"/>
    </w:pPr>
  </w:style>
  <w:style w:type="paragraph" w:customStyle="1" w:styleId="0BDA204B187143BDB1B2EB86C793BA028">
    <w:name w:val="0BDA204B187143BDB1B2EB86C793BA028"/>
    <w:rsid w:val="002749C6"/>
    <w:pPr>
      <w:spacing w:after="200" w:line="276" w:lineRule="auto"/>
    </w:pPr>
  </w:style>
  <w:style w:type="paragraph" w:customStyle="1" w:styleId="BD949A03D78D4AF8BEFEE6F18BEF619D8">
    <w:name w:val="BD949A03D78D4AF8BEFEE6F18BEF619D8"/>
    <w:rsid w:val="002749C6"/>
    <w:pPr>
      <w:spacing w:after="200" w:line="276" w:lineRule="auto"/>
    </w:pPr>
  </w:style>
  <w:style w:type="paragraph" w:customStyle="1" w:styleId="E1B42E55D8ED4EBDAC6B01561962E5AC7">
    <w:name w:val="E1B42E55D8ED4EBDAC6B01561962E5AC7"/>
    <w:rsid w:val="002749C6"/>
    <w:pPr>
      <w:spacing w:after="200" w:line="276" w:lineRule="auto"/>
    </w:pPr>
  </w:style>
  <w:style w:type="paragraph" w:customStyle="1" w:styleId="ABE5AC0D6F1F4403AD40DCB8D630AE2C10">
    <w:name w:val="ABE5AC0D6F1F4403AD40DCB8D630AE2C10"/>
    <w:rsid w:val="002749C6"/>
    <w:pPr>
      <w:spacing w:after="200" w:line="276" w:lineRule="auto"/>
    </w:pPr>
  </w:style>
  <w:style w:type="paragraph" w:customStyle="1" w:styleId="8A5F99072C1C4CE1B164A74C190E104210">
    <w:name w:val="8A5F99072C1C4CE1B164A74C190E104210"/>
    <w:rsid w:val="002749C6"/>
    <w:pPr>
      <w:spacing w:after="200" w:line="276" w:lineRule="auto"/>
    </w:pPr>
  </w:style>
  <w:style w:type="paragraph" w:customStyle="1" w:styleId="8DF075695DFB46FDBD55F06CC8E8E34D10">
    <w:name w:val="8DF075695DFB46FDBD55F06CC8E8E34D10"/>
    <w:rsid w:val="002749C6"/>
    <w:pPr>
      <w:spacing w:after="200" w:line="276" w:lineRule="auto"/>
    </w:pPr>
  </w:style>
  <w:style w:type="paragraph" w:customStyle="1" w:styleId="D1F257955B5F48318F7FE274C116BDCF10">
    <w:name w:val="D1F257955B5F48318F7FE274C116BDCF10"/>
    <w:rsid w:val="002749C6"/>
    <w:pPr>
      <w:spacing w:after="200" w:line="276" w:lineRule="auto"/>
    </w:pPr>
  </w:style>
  <w:style w:type="paragraph" w:customStyle="1" w:styleId="CFD76D0BEB1445FBAD85B5683255BEDD">
    <w:name w:val="CFD76D0BEB1445FBAD85B5683255BEDD"/>
    <w:rsid w:val="002749C6"/>
    <w:pPr>
      <w:spacing w:after="200" w:line="276" w:lineRule="auto"/>
    </w:pPr>
  </w:style>
  <w:style w:type="paragraph" w:customStyle="1" w:styleId="2537854B2BF8418AAEFA4A5014A93F6F7">
    <w:name w:val="2537854B2BF8418AAEFA4A5014A93F6F7"/>
    <w:rsid w:val="002749C6"/>
    <w:pPr>
      <w:spacing w:after="200" w:line="276" w:lineRule="auto"/>
    </w:pPr>
  </w:style>
  <w:style w:type="paragraph" w:customStyle="1" w:styleId="D6E300E4EEC74A208204EB76D421B9639">
    <w:name w:val="D6E300E4EEC74A208204EB76D421B9639"/>
    <w:rsid w:val="002749C6"/>
    <w:pPr>
      <w:spacing w:after="200" w:line="276" w:lineRule="auto"/>
    </w:pPr>
  </w:style>
  <w:style w:type="paragraph" w:customStyle="1" w:styleId="7E67DBF9FB944A1289B6B711F823D00F9">
    <w:name w:val="7E67DBF9FB944A1289B6B711F823D00F9"/>
    <w:rsid w:val="002749C6"/>
    <w:pPr>
      <w:spacing w:after="200" w:line="276" w:lineRule="auto"/>
    </w:pPr>
  </w:style>
  <w:style w:type="paragraph" w:customStyle="1" w:styleId="BEB6C5E9B087433186BBAD0F2169B1409">
    <w:name w:val="BEB6C5E9B087433186BBAD0F2169B1409"/>
    <w:rsid w:val="002749C6"/>
    <w:pPr>
      <w:spacing w:after="200" w:line="276" w:lineRule="auto"/>
    </w:pPr>
  </w:style>
  <w:style w:type="paragraph" w:customStyle="1" w:styleId="5B8E992872544A4DB824C66F48B63B9B9">
    <w:name w:val="5B8E992872544A4DB824C66F48B63B9B9"/>
    <w:rsid w:val="002749C6"/>
    <w:pPr>
      <w:spacing w:after="200" w:line="276" w:lineRule="auto"/>
    </w:pPr>
  </w:style>
  <w:style w:type="paragraph" w:customStyle="1" w:styleId="4AAE9F61DBC94CE3B3FDBA5D0F5EEF709">
    <w:name w:val="4AAE9F61DBC94CE3B3FDBA5D0F5EEF709"/>
    <w:rsid w:val="002749C6"/>
    <w:pPr>
      <w:spacing w:after="200" w:line="276" w:lineRule="auto"/>
    </w:pPr>
  </w:style>
  <w:style w:type="paragraph" w:customStyle="1" w:styleId="F7DDAB16E9424782AF2B06662A9656ED9">
    <w:name w:val="F7DDAB16E9424782AF2B06662A9656ED9"/>
    <w:rsid w:val="002749C6"/>
    <w:pPr>
      <w:spacing w:after="200" w:line="276" w:lineRule="auto"/>
    </w:pPr>
  </w:style>
  <w:style w:type="paragraph" w:customStyle="1" w:styleId="AEAD7EE85BFE49B7AE0467C3C57EAF9C9">
    <w:name w:val="AEAD7EE85BFE49B7AE0467C3C57EAF9C9"/>
    <w:rsid w:val="002749C6"/>
    <w:pPr>
      <w:spacing w:after="200" w:line="276" w:lineRule="auto"/>
    </w:pPr>
  </w:style>
  <w:style w:type="paragraph" w:customStyle="1" w:styleId="51F6285BD16E4D5FBE3891FBD2BEB8379">
    <w:name w:val="51F6285BD16E4D5FBE3891FBD2BEB8379"/>
    <w:rsid w:val="002749C6"/>
    <w:pPr>
      <w:spacing w:after="200" w:line="276" w:lineRule="auto"/>
    </w:pPr>
  </w:style>
  <w:style w:type="paragraph" w:customStyle="1" w:styleId="651A7201908942D8A92450A02441EC779">
    <w:name w:val="651A7201908942D8A92450A02441EC779"/>
    <w:rsid w:val="002749C6"/>
    <w:pPr>
      <w:spacing w:after="200" w:line="276" w:lineRule="auto"/>
    </w:pPr>
  </w:style>
  <w:style w:type="paragraph" w:customStyle="1" w:styleId="640B3D8B826C46B5B05912982C639D2C9">
    <w:name w:val="640B3D8B826C46B5B05912982C639D2C9"/>
    <w:rsid w:val="002749C6"/>
    <w:pPr>
      <w:spacing w:after="200" w:line="276" w:lineRule="auto"/>
    </w:pPr>
  </w:style>
  <w:style w:type="paragraph" w:customStyle="1" w:styleId="CF5BB509BC224ADCB50160CEE3EC6B669">
    <w:name w:val="CF5BB509BC224ADCB50160CEE3EC6B669"/>
    <w:rsid w:val="002749C6"/>
    <w:pPr>
      <w:spacing w:after="200" w:line="276" w:lineRule="auto"/>
    </w:pPr>
  </w:style>
  <w:style w:type="paragraph" w:customStyle="1" w:styleId="0BDA204B187143BDB1B2EB86C793BA029">
    <w:name w:val="0BDA204B187143BDB1B2EB86C793BA029"/>
    <w:rsid w:val="002749C6"/>
    <w:pPr>
      <w:spacing w:after="200" w:line="276" w:lineRule="auto"/>
    </w:pPr>
  </w:style>
  <w:style w:type="paragraph" w:customStyle="1" w:styleId="BD949A03D78D4AF8BEFEE6F18BEF619D9">
    <w:name w:val="BD949A03D78D4AF8BEFEE6F18BEF619D9"/>
    <w:rsid w:val="002749C6"/>
    <w:pPr>
      <w:spacing w:after="200" w:line="276" w:lineRule="auto"/>
    </w:pPr>
  </w:style>
  <w:style w:type="paragraph" w:customStyle="1" w:styleId="E1B42E55D8ED4EBDAC6B01561962E5AC8">
    <w:name w:val="E1B42E55D8ED4EBDAC6B01561962E5AC8"/>
    <w:rsid w:val="002749C6"/>
    <w:pPr>
      <w:spacing w:after="200" w:line="276" w:lineRule="auto"/>
    </w:pPr>
  </w:style>
  <w:style w:type="paragraph" w:customStyle="1" w:styleId="ABE5AC0D6F1F4403AD40DCB8D630AE2C11">
    <w:name w:val="ABE5AC0D6F1F4403AD40DCB8D630AE2C11"/>
    <w:rsid w:val="002749C6"/>
    <w:pPr>
      <w:spacing w:after="200" w:line="276" w:lineRule="auto"/>
    </w:pPr>
  </w:style>
  <w:style w:type="paragraph" w:customStyle="1" w:styleId="8A5F99072C1C4CE1B164A74C190E104211">
    <w:name w:val="8A5F99072C1C4CE1B164A74C190E104211"/>
    <w:rsid w:val="002749C6"/>
    <w:pPr>
      <w:spacing w:after="200" w:line="276" w:lineRule="auto"/>
    </w:pPr>
  </w:style>
  <w:style w:type="paragraph" w:customStyle="1" w:styleId="8DF075695DFB46FDBD55F06CC8E8E34D11">
    <w:name w:val="8DF075695DFB46FDBD55F06CC8E8E34D11"/>
    <w:rsid w:val="002749C6"/>
    <w:pPr>
      <w:spacing w:after="200" w:line="276" w:lineRule="auto"/>
    </w:pPr>
  </w:style>
  <w:style w:type="paragraph" w:customStyle="1" w:styleId="D1F257955B5F48318F7FE274C116BDCF11">
    <w:name w:val="D1F257955B5F48318F7FE274C116BDCF11"/>
    <w:rsid w:val="002749C6"/>
    <w:pPr>
      <w:spacing w:after="200" w:line="276" w:lineRule="auto"/>
    </w:pPr>
  </w:style>
  <w:style w:type="paragraph" w:customStyle="1" w:styleId="CFD76D0BEB1445FBAD85B5683255BEDD1">
    <w:name w:val="CFD76D0BEB1445FBAD85B5683255BEDD1"/>
    <w:rsid w:val="002749C6"/>
    <w:pPr>
      <w:spacing w:after="200" w:line="276" w:lineRule="auto"/>
    </w:pPr>
  </w:style>
  <w:style w:type="paragraph" w:customStyle="1" w:styleId="2537854B2BF8418AAEFA4A5014A93F6F8">
    <w:name w:val="2537854B2BF8418AAEFA4A5014A93F6F8"/>
    <w:rsid w:val="002749C6"/>
    <w:pPr>
      <w:spacing w:after="200" w:line="276" w:lineRule="auto"/>
    </w:pPr>
  </w:style>
  <w:style w:type="paragraph" w:customStyle="1" w:styleId="D6E300E4EEC74A208204EB76D421B96310">
    <w:name w:val="D6E300E4EEC74A208204EB76D421B96310"/>
    <w:rsid w:val="002749C6"/>
    <w:pPr>
      <w:spacing w:after="200" w:line="276" w:lineRule="auto"/>
    </w:pPr>
  </w:style>
  <w:style w:type="paragraph" w:customStyle="1" w:styleId="7E67DBF9FB944A1289B6B711F823D00F10">
    <w:name w:val="7E67DBF9FB944A1289B6B711F823D00F10"/>
    <w:rsid w:val="002749C6"/>
    <w:pPr>
      <w:spacing w:after="200" w:line="276" w:lineRule="auto"/>
    </w:pPr>
  </w:style>
  <w:style w:type="paragraph" w:customStyle="1" w:styleId="BEB6C5E9B087433186BBAD0F2169B14010">
    <w:name w:val="BEB6C5E9B087433186BBAD0F2169B14010"/>
    <w:rsid w:val="002749C6"/>
    <w:pPr>
      <w:spacing w:after="200" w:line="276" w:lineRule="auto"/>
    </w:pPr>
  </w:style>
  <w:style w:type="paragraph" w:customStyle="1" w:styleId="5B8E992872544A4DB824C66F48B63B9B10">
    <w:name w:val="5B8E992872544A4DB824C66F48B63B9B10"/>
    <w:rsid w:val="002749C6"/>
    <w:pPr>
      <w:spacing w:after="200" w:line="276" w:lineRule="auto"/>
    </w:pPr>
  </w:style>
  <w:style w:type="paragraph" w:customStyle="1" w:styleId="4AAE9F61DBC94CE3B3FDBA5D0F5EEF7010">
    <w:name w:val="4AAE9F61DBC94CE3B3FDBA5D0F5EEF7010"/>
    <w:rsid w:val="002749C6"/>
    <w:pPr>
      <w:spacing w:after="200" w:line="276" w:lineRule="auto"/>
    </w:pPr>
  </w:style>
  <w:style w:type="paragraph" w:customStyle="1" w:styleId="F7DDAB16E9424782AF2B06662A9656ED10">
    <w:name w:val="F7DDAB16E9424782AF2B06662A9656ED10"/>
    <w:rsid w:val="002749C6"/>
    <w:pPr>
      <w:spacing w:after="200" w:line="276" w:lineRule="auto"/>
    </w:pPr>
  </w:style>
  <w:style w:type="paragraph" w:customStyle="1" w:styleId="AEAD7EE85BFE49B7AE0467C3C57EAF9C10">
    <w:name w:val="AEAD7EE85BFE49B7AE0467C3C57EAF9C10"/>
    <w:rsid w:val="002749C6"/>
    <w:pPr>
      <w:spacing w:after="200" w:line="276" w:lineRule="auto"/>
    </w:pPr>
  </w:style>
  <w:style w:type="paragraph" w:customStyle="1" w:styleId="51F6285BD16E4D5FBE3891FBD2BEB83710">
    <w:name w:val="51F6285BD16E4D5FBE3891FBD2BEB83710"/>
    <w:rsid w:val="002749C6"/>
    <w:pPr>
      <w:spacing w:after="200" w:line="276" w:lineRule="auto"/>
    </w:pPr>
  </w:style>
  <w:style w:type="paragraph" w:customStyle="1" w:styleId="651A7201908942D8A92450A02441EC7710">
    <w:name w:val="651A7201908942D8A92450A02441EC7710"/>
    <w:rsid w:val="002749C6"/>
    <w:pPr>
      <w:spacing w:after="200" w:line="276" w:lineRule="auto"/>
    </w:pPr>
  </w:style>
  <w:style w:type="paragraph" w:customStyle="1" w:styleId="640B3D8B826C46B5B05912982C639D2C10">
    <w:name w:val="640B3D8B826C46B5B05912982C639D2C10"/>
    <w:rsid w:val="002749C6"/>
    <w:pPr>
      <w:spacing w:after="200" w:line="276" w:lineRule="auto"/>
    </w:pPr>
  </w:style>
  <w:style w:type="paragraph" w:customStyle="1" w:styleId="CF5BB509BC224ADCB50160CEE3EC6B6610">
    <w:name w:val="CF5BB509BC224ADCB50160CEE3EC6B6610"/>
    <w:rsid w:val="002749C6"/>
    <w:pPr>
      <w:spacing w:after="200" w:line="276" w:lineRule="auto"/>
    </w:pPr>
  </w:style>
  <w:style w:type="paragraph" w:customStyle="1" w:styleId="0BDA204B187143BDB1B2EB86C793BA0210">
    <w:name w:val="0BDA204B187143BDB1B2EB86C793BA0210"/>
    <w:rsid w:val="002749C6"/>
    <w:pPr>
      <w:spacing w:after="200" w:line="276" w:lineRule="auto"/>
    </w:pPr>
  </w:style>
  <w:style w:type="paragraph" w:customStyle="1" w:styleId="BD949A03D78D4AF8BEFEE6F18BEF619D10">
    <w:name w:val="BD949A03D78D4AF8BEFEE6F18BEF619D10"/>
    <w:rsid w:val="002749C6"/>
    <w:pPr>
      <w:spacing w:after="200" w:line="276" w:lineRule="auto"/>
    </w:pPr>
  </w:style>
  <w:style w:type="paragraph" w:customStyle="1" w:styleId="ABE5AC0D6F1F4403AD40DCB8D630AE2C12">
    <w:name w:val="ABE5AC0D6F1F4403AD40DCB8D630AE2C12"/>
    <w:rsid w:val="007772D9"/>
    <w:pPr>
      <w:spacing w:after="200" w:line="276" w:lineRule="auto"/>
    </w:pPr>
  </w:style>
  <w:style w:type="paragraph" w:customStyle="1" w:styleId="8A5F99072C1C4CE1B164A74C190E104212">
    <w:name w:val="8A5F99072C1C4CE1B164A74C190E104212"/>
    <w:rsid w:val="007772D9"/>
    <w:pPr>
      <w:spacing w:after="200" w:line="276" w:lineRule="auto"/>
    </w:pPr>
  </w:style>
  <w:style w:type="paragraph" w:customStyle="1" w:styleId="8DF075695DFB46FDBD55F06CC8E8E34D12">
    <w:name w:val="8DF075695DFB46FDBD55F06CC8E8E34D12"/>
    <w:rsid w:val="007772D9"/>
    <w:pPr>
      <w:spacing w:after="200" w:line="276" w:lineRule="auto"/>
    </w:pPr>
  </w:style>
  <w:style w:type="paragraph" w:customStyle="1" w:styleId="D1F257955B5F48318F7FE274C116BDCF12">
    <w:name w:val="D1F257955B5F48318F7FE274C116BDCF12"/>
    <w:rsid w:val="007772D9"/>
    <w:pPr>
      <w:spacing w:after="200" w:line="276" w:lineRule="auto"/>
    </w:pPr>
  </w:style>
  <w:style w:type="paragraph" w:customStyle="1" w:styleId="CFD76D0BEB1445FBAD85B5683255BEDD2">
    <w:name w:val="CFD76D0BEB1445FBAD85B5683255BEDD2"/>
    <w:rsid w:val="007772D9"/>
    <w:pPr>
      <w:spacing w:after="200" w:line="276" w:lineRule="auto"/>
    </w:pPr>
  </w:style>
  <w:style w:type="paragraph" w:customStyle="1" w:styleId="2537854B2BF8418AAEFA4A5014A93F6F9">
    <w:name w:val="2537854B2BF8418AAEFA4A5014A93F6F9"/>
    <w:rsid w:val="007772D9"/>
    <w:pPr>
      <w:spacing w:after="200" w:line="276" w:lineRule="auto"/>
    </w:pPr>
  </w:style>
  <w:style w:type="paragraph" w:customStyle="1" w:styleId="D6E300E4EEC74A208204EB76D421B96311">
    <w:name w:val="D6E300E4EEC74A208204EB76D421B96311"/>
    <w:rsid w:val="007772D9"/>
    <w:pPr>
      <w:spacing w:after="200" w:line="276" w:lineRule="auto"/>
    </w:pPr>
  </w:style>
  <w:style w:type="paragraph" w:customStyle="1" w:styleId="7E67DBF9FB944A1289B6B711F823D00F11">
    <w:name w:val="7E67DBF9FB944A1289B6B711F823D00F11"/>
    <w:rsid w:val="007772D9"/>
    <w:pPr>
      <w:spacing w:after="200" w:line="276" w:lineRule="auto"/>
    </w:pPr>
  </w:style>
  <w:style w:type="paragraph" w:customStyle="1" w:styleId="BEB6C5E9B087433186BBAD0F2169B14011">
    <w:name w:val="BEB6C5E9B087433186BBAD0F2169B14011"/>
    <w:rsid w:val="007772D9"/>
    <w:pPr>
      <w:spacing w:after="200" w:line="276" w:lineRule="auto"/>
    </w:pPr>
  </w:style>
  <w:style w:type="paragraph" w:customStyle="1" w:styleId="5B8E992872544A4DB824C66F48B63B9B11">
    <w:name w:val="5B8E992872544A4DB824C66F48B63B9B11"/>
    <w:rsid w:val="007772D9"/>
    <w:pPr>
      <w:spacing w:after="200" w:line="276" w:lineRule="auto"/>
    </w:pPr>
  </w:style>
  <w:style w:type="paragraph" w:customStyle="1" w:styleId="4AAE9F61DBC94CE3B3FDBA5D0F5EEF7011">
    <w:name w:val="4AAE9F61DBC94CE3B3FDBA5D0F5EEF7011"/>
    <w:rsid w:val="007772D9"/>
    <w:pPr>
      <w:spacing w:after="200" w:line="276" w:lineRule="auto"/>
    </w:pPr>
  </w:style>
  <w:style w:type="paragraph" w:customStyle="1" w:styleId="F7DDAB16E9424782AF2B06662A9656ED11">
    <w:name w:val="F7DDAB16E9424782AF2B06662A9656ED11"/>
    <w:rsid w:val="007772D9"/>
    <w:pPr>
      <w:spacing w:after="200" w:line="276" w:lineRule="auto"/>
    </w:pPr>
  </w:style>
  <w:style w:type="paragraph" w:customStyle="1" w:styleId="AEAD7EE85BFE49B7AE0467C3C57EAF9C11">
    <w:name w:val="AEAD7EE85BFE49B7AE0467C3C57EAF9C11"/>
    <w:rsid w:val="007772D9"/>
    <w:pPr>
      <w:spacing w:after="200" w:line="276" w:lineRule="auto"/>
    </w:pPr>
  </w:style>
  <w:style w:type="paragraph" w:customStyle="1" w:styleId="51F6285BD16E4D5FBE3891FBD2BEB83711">
    <w:name w:val="51F6285BD16E4D5FBE3891FBD2BEB83711"/>
    <w:rsid w:val="007772D9"/>
    <w:pPr>
      <w:spacing w:after="200" w:line="276" w:lineRule="auto"/>
    </w:pPr>
  </w:style>
  <w:style w:type="paragraph" w:customStyle="1" w:styleId="651A7201908942D8A92450A02441EC7711">
    <w:name w:val="651A7201908942D8A92450A02441EC7711"/>
    <w:rsid w:val="007772D9"/>
    <w:pPr>
      <w:spacing w:after="200" w:line="276" w:lineRule="auto"/>
    </w:pPr>
  </w:style>
  <w:style w:type="paragraph" w:customStyle="1" w:styleId="640B3D8B826C46B5B05912982C639D2C11">
    <w:name w:val="640B3D8B826C46B5B05912982C639D2C11"/>
    <w:rsid w:val="007772D9"/>
    <w:pPr>
      <w:spacing w:after="200" w:line="276" w:lineRule="auto"/>
    </w:pPr>
  </w:style>
  <w:style w:type="paragraph" w:customStyle="1" w:styleId="CF5BB509BC224ADCB50160CEE3EC6B6611">
    <w:name w:val="CF5BB509BC224ADCB50160CEE3EC6B6611"/>
    <w:rsid w:val="007772D9"/>
    <w:pPr>
      <w:spacing w:after="200" w:line="276" w:lineRule="auto"/>
    </w:pPr>
  </w:style>
  <w:style w:type="paragraph" w:customStyle="1" w:styleId="0BDA204B187143BDB1B2EB86C793BA0211">
    <w:name w:val="0BDA204B187143BDB1B2EB86C793BA0211"/>
    <w:rsid w:val="007772D9"/>
    <w:pPr>
      <w:spacing w:after="200" w:line="276" w:lineRule="auto"/>
    </w:pPr>
  </w:style>
  <w:style w:type="paragraph" w:customStyle="1" w:styleId="BD949A03D78D4AF8BEFEE6F18BEF619D11">
    <w:name w:val="BD949A03D78D4AF8BEFEE6F18BEF619D11"/>
    <w:rsid w:val="007772D9"/>
    <w:pPr>
      <w:spacing w:after="200" w:line="276" w:lineRule="auto"/>
    </w:pPr>
  </w:style>
  <w:style w:type="paragraph" w:customStyle="1" w:styleId="4F2AE95424BF40F7BE390D5C48DA61B9">
    <w:name w:val="4F2AE95424BF40F7BE390D5C48DA61B9"/>
    <w:rsid w:val="007772D9"/>
    <w:pPr>
      <w:spacing w:after="200" w:line="276" w:lineRule="auto"/>
    </w:pPr>
  </w:style>
  <w:style w:type="paragraph" w:customStyle="1" w:styleId="ABE5AC0D6F1F4403AD40DCB8D630AE2C13">
    <w:name w:val="ABE5AC0D6F1F4403AD40DCB8D630AE2C13"/>
    <w:rsid w:val="007772D9"/>
    <w:pPr>
      <w:spacing w:after="200" w:line="276" w:lineRule="auto"/>
    </w:pPr>
  </w:style>
  <w:style w:type="paragraph" w:customStyle="1" w:styleId="8A5F99072C1C4CE1B164A74C190E104213">
    <w:name w:val="8A5F99072C1C4CE1B164A74C190E104213"/>
    <w:rsid w:val="007772D9"/>
    <w:pPr>
      <w:spacing w:after="200" w:line="276" w:lineRule="auto"/>
    </w:pPr>
  </w:style>
  <w:style w:type="paragraph" w:customStyle="1" w:styleId="8DF075695DFB46FDBD55F06CC8E8E34D13">
    <w:name w:val="8DF075695DFB46FDBD55F06CC8E8E34D13"/>
    <w:rsid w:val="007772D9"/>
    <w:pPr>
      <w:spacing w:after="200" w:line="276" w:lineRule="auto"/>
    </w:pPr>
  </w:style>
  <w:style w:type="paragraph" w:customStyle="1" w:styleId="D1F257955B5F48318F7FE274C116BDCF13">
    <w:name w:val="D1F257955B5F48318F7FE274C116BDCF13"/>
    <w:rsid w:val="007772D9"/>
    <w:pPr>
      <w:spacing w:after="200" w:line="276" w:lineRule="auto"/>
    </w:pPr>
  </w:style>
  <w:style w:type="paragraph" w:customStyle="1" w:styleId="CFD76D0BEB1445FBAD85B5683255BEDD3">
    <w:name w:val="CFD76D0BEB1445FBAD85B5683255BEDD3"/>
    <w:rsid w:val="007772D9"/>
    <w:pPr>
      <w:spacing w:after="200" w:line="276" w:lineRule="auto"/>
    </w:pPr>
  </w:style>
  <w:style w:type="paragraph" w:customStyle="1" w:styleId="2537854B2BF8418AAEFA4A5014A93F6F10">
    <w:name w:val="2537854B2BF8418AAEFA4A5014A93F6F10"/>
    <w:rsid w:val="007772D9"/>
    <w:pPr>
      <w:spacing w:after="200" w:line="276" w:lineRule="auto"/>
    </w:pPr>
  </w:style>
  <w:style w:type="paragraph" w:customStyle="1" w:styleId="D6E300E4EEC74A208204EB76D421B96312">
    <w:name w:val="D6E300E4EEC74A208204EB76D421B96312"/>
    <w:rsid w:val="007772D9"/>
    <w:pPr>
      <w:spacing w:after="200" w:line="276" w:lineRule="auto"/>
    </w:pPr>
  </w:style>
  <w:style w:type="paragraph" w:customStyle="1" w:styleId="7E67DBF9FB944A1289B6B711F823D00F12">
    <w:name w:val="7E67DBF9FB944A1289B6B711F823D00F12"/>
    <w:rsid w:val="007772D9"/>
    <w:pPr>
      <w:spacing w:after="200" w:line="276" w:lineRule="auto"/>
    </w:pPr>
  </w:style>
  <w:style w:type="paragraph" w:customStyle="1" w:styleId="BEB6C5E9B087433186BBAD0F2169B14012">
    <w:name w:val="BEB6C5E9B087433186BBAD0F2169B14012"/>
    <w:rsid w:val="007772D9"/>
    <w:pPr>
      <w:spacing w:after="200" w:line="276" w:lineRule="auto"/>
    </w:pPr>
  </w:style>
  <w:style w:type="paragraph" w:customStyle="1" w:styleId="5B8E992872544A4DB824C66F48B63B9B12">
    <w:name w:val="5B8E992872544A4DB824C66F48B63B9B12"/>
    <w:rsid w:val="007772D9"/>
    <w:pPr>
      <w:spacing w:after="200" w:line="276" w:lineRule="auto"/>
    </w:pPr>
  </w:style>
  <w:style w:type="paragraph" w:customStyle="1" w:styleId="4AAE9F61DBC94CE3B3FDBA5D0F5EEF7012">
    <w:name w:val="4AAE9F61DBC94CE3B3FDBA5D0F5EEF7012"/>
    <w:rsid w:val="007772D9"/>
    <w:pPr>
      <w:spacing w:after="200" w:line="276" w:lineRule="auto"/>
    </w:pPr>
  </w:style>
  <w:style w:type="paragraph" w:customStyle="1" w:styleId="F7DDAB16E9424782AF2B06662A9656ED12">
    <w:name w:val="F7DDAB16E9424782AF2B06662A9656ED12"/>
    <w:rsid w:val="007772D9"/>
    <w:pPr>
      <w:spacing w:after="200" w:line="276" w:lineRule="auto"/>
    </w:pPr>
  </w:style>
  <w:style w:type="paragraph" w:customStyle="1" w:styleId="AEAD7EE85BFE49B7AE0467C3C57EAF9C12">
    <w:name w:val="AEAD7EE85BFE49B7AE0467C3C57EAF9C12"/>
    <w:rsid w:val="007772D9"/>
    <w:pPr>
      <w:spacing w:after="200" w:line="276" w:lineRule="auto"/>
    </w:pPr>
  </w:style>
  <w:style w:type="paragraph" w:customStyle="1" w:styleId="51F6285BD16E4D5FBE3891FBD2BEB83712">
    <w:name w:val="51F6285BD16E4D5FBE3891FBD2BEB83712"/>
    <w:rsid w:val="007772D9"/>
    <w:pPr>
      <w:spacing w:after="200" w:line="276" w:lineRule="auto"/>
    </w:pPr>
  </w:style>
  <w:style w:type="paragraph" w:customStyle="1" w:styleId="651A7201908942D8A92450A02441EC7712">
    <w:name w:val="651A7201908942D8A92450A02441EC7712"/>
    <w:rsid w:val="007772D9"/>
    <w:pPr>
      <w:spacing w:after="200" w:line="276" w:lineRule="auto"/>
    </w:pPr>
  </w:style>
  <w:style w:type="paragraph" w:customStyle="1" w:styleId="640B3D8B826C46B5B05912982C639D2C12">
    <w:name w:val="640B3D8B826C46B5B05912982C639D2C12"/>
    <w:rsid w:val="007772D9"/>
    <w:pPr>
      <w:spacing w:after="200" w:line="276" w:lineRule="auto"/>
    </w:pPr>
  </w:style>
  <w:style w:type="paragraph" w:customStyle="1" w:styleId="CF5BB509BC224ADCB50160CEE3EC6B6612">
    <w:name w:val="CF5BB509BC224ADCB50160CEE3EC6B6612"/>
    <w:rsid w:val="007772D9"/>
    <w:pPr>
      <w:spacing w:after="200" w:line="276" w:lineRule="auto"/>
    </w:pPr>
  </w:style>
  <w:style w:type="paragraph" w:customStyle="1" w:styleId="0BDA204B187143BDB1B2EB86C793BA0212">
    <w:name w:val="0BDA204B187143BDB1B2EB86C793BA0212"/>
    <w:rsid w:val="007772D9"/>
    <w:pPr>
      <w:spacing w:after="200" w:line="276" w:lineRule="auto"/>
    </w:pPr>
  </w:style>
  <w:style w:type="paragraph" w:customStyle="1" w:styleId="BD949A03D78D4AF8BEFEE6F18BEF619D12">
    <w:name w:val="BD949A03D78D4AF8BEFEE6F18BEF619D12"/>
    <w:rsid w:val="007772D9"/>
    <w:pPr>
      <w:spacing w:after="200" w:line="276" w:lineRule="auto"/>
    </w:pPr>
  </w:style>
  <w:style w:type="paragraph" w:customStyle="1" w:styleId="45EE85FD66924671AC007475AA96AE9A">
    <w:name w:val="45EE85FD66924671AC007475AA96AE9A"/>
    <w:rsid w:val="00A012B1"/>
  </w:style>
  <w:style w:type="paragraph" w:customStyle="1" w:styleId="37F7B069E2B74A01B384BC034C5250F9">
    <w:name w:val="37F7B069E2B74A01B384BC034C5250F9"/>
    <w:rsid w:val="00A012B1"/>
  </w:style>
  <w:style w:type="paragraph" w:customStyle="1" w:styleId="8DAE06E71F704BACAC225D7F39F1D43F">
    <w:name w:val="8DAE06E71F704BACAC225D7F39F1D43F"/>
    <w:rsid w:val="00A012B1"/>
  </w:style>
  <w:style w:type="paragraph" w:customStyle="1" w:styleId="B09FDD294F3240979663194FEA7B124F">
    <w:name w:val="B09FDD294F3240979663194FEA7B124F"/>
    <w:rsid w:val="00A012B1"/>
  </w:style>
  <w:style w:type="paragraph" w:customStyle="1" w:styleId="F27343EA8F664AD9B44C8CE95BF200D2">
    <w:name w:val="F27343EA8F664AD9B44C8CE95BF200D2"/>
    <w:rsid w:val="00A012B1"/>
  </w:style>
  <w:style w:type="paragraph" w:customStyle="1" w:styleId="CA85691CA0A147298F629806C76D48F7">
    <w:name w:val="CA85691CA0A147298F629806C76D48F7"/>
    <w:rsid w:val="0036114D"/>
  </w:style>
  <w:style w:type="paragraph" w:customStyle="1" w:styleId="CC8200C6665B43B5A110FDB546810861">
    <w:name w:val="CC8200C6665B43B5A110FDB546810861"/>
    <w:rsid w:val="00D07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93B9-57AB-4EB4-94C4-D36F57E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Vojtěch Černík</cp:lastModifiedBy>
  <cp:revision>8</cp:revision>
  <cp:lastPrinted>2021-12-09T09:48:00Z</cp:lastPrinted>
  <dcterms:created xsi:type="dcterms:W3CDTF">2021-12-13T06:37:00Z</dcterms:created>
  <dcterms:modified xsi:type="dcterms:W3CDTF">2021-12-13T11:21:00Z</dcterms:modified>
  <cp:contentStatus/>
</cp:coreProperties>
</file>